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A27C54" w:rsidP="00FB030E">
      <w:pPr>
        <w:pStyle w:val="Title"/>
        <w:rPr>
          <w:sz w:val="24"/>
          <w:szCs w:val="24"/>
        </w:rPr>
      </w:pPr>
      <w:r>
        <w:rPr>
          <w:noProof/>
          <w:sz w:val="24"/>
          <w:szCs w:val="24"/>
        </w:rPr>
        <w:drawing>
          <wp:anchor distT="0" distB="0" distL="114300" distR="114300" simplePos="0" relativeHeight="251660288" behindDoc="1" locked="0" layoutInCell="1" allowOverlap="0">
            <wp:simplePos x="0" y="0"/>
            <wp:positionH relativeFrom="column">
              <wp:align>left</wp:align>
            </wp:positionH>
            <wp:positionV relativeFrom="paragraph">
              <wp:posOffset>0</wp:posOffset>
            </wp:positionV>
            <wp:extent cx="1527175" cy="577850"/>
            <wp:effectExtent l="19050" t="0" r="0" b="0"/>
            <wp:wrapNone/>
            <wp:docPr id="3" name="Picture 3" descr="United States Department of Agriculture, Natural Resources Conserv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States Department of Agriculture, Natural Resources Conservation Service"/>
                    <pic:cNvPicPr>
                      <a:picLocks noChangeAspect="1" noChangeArrowheads="1"/>
                    </pic:cNvPicPr>
                  </pic:nvPicPr>
                  <pic:blipFill>
                    <a:blip r:embed="rId9" cstate="print"/>
                    <a:srcRect/>
                    <a:stretch>
                      <a:fillRect/>
                    </a:stretch>
                  </pic:blipFill>
                  <pic:spPr bwMode="auto">
                    <a:xfrm>
                      <a:off x="0" y="0"/>
                      <a:ext cx="1527175" cy="577850"/>
                    </a:xfrm>
                    <a:prstGeom prst="rect">
                      <a:avLst/>
                    </a:prstGeom>
                    <a:noFill/>
                    <a:ln w="9525">
                      <a:noFill/>
                      <a:miter lim="800000"/>
                      <a:headEnd/>
                      <a:tailEnd/>
                    </a:ln>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0"/>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344BEF" w:rsidP="00E9203C">
      <w:pPr>
        <w:pStyle w:val="Heading1"/>
      </w:pPr>
      <w:r>
        <w:lastRenderedPageBreak/>
        <w:t>FireCracker Penstemon</w:t>
      </w:r>
    </w:p>
    <w:p w:rsidR="00CE7C18" w:rsidRDefault="00344BEF" w:rsidP="00CE7C18">
      <w:pPr>
        <w:pStyle w:val="Heading2"/>
      </w:pPr>
      <w:r>
        <w:t>Penstemon eatonii</w:t>
      </w:r>
      <w:r w:rsidR="00614036" w:rsidRPr="00A90532">
        <w:t xml:space="preserve"> </w:t>
      </w:r>
      <w:r w:rsidRPr="00344BEF">
        <w:rPr>
          <w:i w:val="0"/>
        </w:rPr>
        <w:t>A.</w:t>
      </w:r>
      <w:r>
        <w:t xml:space="preserve"> Gray</w:t>
      </w:r>
    </w:p>
    <w:p w:rsidR="00614036" w:rsidRPr="00A90532" w:rsidRDefault="00614036" w:rsidP="006A29CA">
      <w:pPr>
        <w:pStyle w:val="PlantSymbol"/>
      </w:pPr>
      <w:r w:rsidRPr="00A90532">
        <w:t xml:space="preserve">Plant Symbol = </w:t>
      </w:r>
      <w:r w:rsidR="00344BEF">
        <w:t>PEEA</w:t>
      </w:r>
    </w:p>
    <w:p w:rsidR="003759E1" w:rsidRDefault="001478F1" w:rsidP="00302C9A">
      <w:pPr>
        <w:pStyle w:val="BodytextNRCS"/>
        <w:spacing w:before="240"/>
      </w:pPr>
      <w:r w:rsidRPr="00354A89">
        <w:rPr>
          <w:i/>
        </w:rPr>
        <w:t>Contributed by</w:t>
      </w:r>
      <w:r w:rsidRPr="008517EF">
        <w:t>:</w:t>
      </w:r>
      <w:r w:rsidR="007B51E8">
        <w:t xml:space="preserve">  USDA NRCS </w:t>
      </w:r>
      <w:r w:rsidR="006E1F52">
        <w:t xml:space="preserve">Idaho and Utah </w:t>
      </w:r>
      <w:r w:rsidR="007B51E8">
        <w:t>P</w:t>
      </w:r>
      <w:r w:rsidR="00713062">
        <w:t>lant</w:t>
      </w:r>
      <w:r w:rsidR="006E1F52">
        <w:t xml:space="preserve"> </w:t>
      </w:r>
      <w:r w:rsidR="007B51E8">
        <w:t>M</w:t>
      </w:r>
      <w:r w:rsidR="00713062">
        <w:t>aterials</w:t>
      </w:r>
      <w:r w:rsidR="007B51E8">
        <w:t xml:space="preserve"> Program</w:t>
      </w:r>
    </w:p>
    <w:p w:rsidR="001055C2" w:rsidRDefault="006E1F52" w:rsidP="001055C2">
      <w:pPr>
        <w:pStyle w:val="BodytextNRCS"/>
        <w:keepNext/>
        <w:spacing w:before="240"/>
      </w:pPr>
      <w:r>
        <w:rPr>
          <w:i/>
          <w:noProof/>
          <w:sz w:val="16"/>
          <w:szCs w:val="16"/>
        </w:rPr>
        <w:drawing>
          <wp:inline distT="0" distB="0" distL="0" distR="0">
            <wp:extent cx="2743200" cy="3665855"/>
            <wp:effectExtent l="19050" t="0" r="0" b="0"/>
            <wp:docPr id="1" name="Picture 0" descr="color photo of Richfield selection firecracker  penste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on penstemon1.jpg"/>
                    <pic:cNvPicPr/>
                  </pic:nvPicPr>
                  <pic:blipFill>
                    <a:blip r:embed="rId11" cstate="print"/>
                    <a:stretch>
                      <a:fillRect/>
                    </a:stretch>
                  </pic:blipFill>
                  <pic:spPr>
                    <a:xfrm>
                      <a:off x="0" y="0"/>
                      <a:ext cx="2743200" cy="3665855"/>
                    </a:xfrm>
                    <a:prstGeom prst="rect">
                      <a:avLst/>
                    </a:prstGeom>
                  </pic:spPr>
                </pic:pic>
              </a:graphicData>
            </a:graphic>
          </wp:inline>
        </w:drawing>
      </w:r>
    </w:p>
    <w:p w:rsidR="001055C2" w:rsidRPr="001055C2" w:rsidRDefault="001055C2" w:rsidP="001055C2">
      <w:pPr>
        <w:pStyle w:val="Caption"/>
        <w:jc w:val="left"/>
        <w:rPr>
          <w:color w:val="auto"/>
          <w:sz w:val="16"/>
          <w:szCs w:val="16"/>
        </w:rPr>
      </w:pPr>
      <w:r w:rsidRPr="001055C2">
        <w:rPr>
          <w:color w:val="auto"/>
          <w:sz w:val="16"/>
          <w:szCs w:val="16"/>
        </w:rPr>
        <w:t>Richfield Selection firecracker penstemon (Derek Tilley, Aberdeen PMC)</w:t>
      </w:r>
    </w:p>
    <w:p w:rsidR="00712AC4" w:rsidRDefault="000F1970" w:rsidP="007866F3">
      <w:pPr>
        <w:pStyle w:val="Heading3"/>
      </w:pPr>
      <w:r w:rsidRPr="00A90532">
        <w:t>Alternate Names</w:t>
      </w:r>
    </w:p>
    <w:p w:rsidR="003D0BA9" w:rsidRPr="000968E2" w:rsidRDefault="00826C70" w:rsidP="003D0BA9">
      <w:pPr>
        <w:pStyle w:val="NRCSBodyText"/>
        <w:rPr>
          <w:i/>
        </w:rPr>
      </w:pPr>
      <w:r w:rsidRPr="0065614B">
        <w:t>Eaton’s beardtongue</w:t>
      </w:r>
      <w:r w:rsidR="00AE2487">
        <w:t>,</w:t>
      </w:r>
      <w:r w:rsidR="00C93D6C">
        <w:t xml:space="preserve"> scarlet-bugler penstemon</w:t>
      </w:r>
      <w:r>
        <w:rPr>
          <w:i/>
        </w:rPr>
        <w:t xml:space="preserve">, Penstemon eatonii </w:t>
      </w:r>
      <w:r w:rsidRPr="0065614B">
        <w:t>ssp</w:t>
      </w:r>
      <w:r>
        <w:rPr>
          <w:i/>
        </w:rPr>
        <w:t xml:space="preserve">. eatonii, Penstemon eatonii </w:t>
      </w:r>
      <w:r w:rsidRPr="0065614B">
        <w:t>ssp.</w:t>
      </w:r>
      <w:r>
        <w:rPr>
          <w:i/>
        </w:rPr>
        <w:t xml:space="preserve"> exsertus, Penstemon eatonii </w:t>
      </w:r>
      <w:r w:rsidRPr="0065614B">
        <w:t>spp</w:t>
      </w:r>
      <w:r w:rsidR="0065614B">
        <w:t>.</w:t>
      </w:r>
      <w:r>
        <w:rPr>
          <w:i/>
        </w:rPr>
        <w:t xml:space="preserve"> undosus</w:t>
      </w:r>
    </w:p>
    <w:p w:rsidR="00CD49CC" w:rsidRDefault="00CD49CC" w:rsidP="007866F3">
      <w:pPr>
        <w:pStyle w:val="Heading3"/>
      </w:pPr>
      <w:r w:rsidRPr="00A90532">
        <w:t>Uses</w:t>
      </w:r>
    </w:p>
    <w:p w:rsidR="003D0BA9" w:rsidRDefault="00C13A98" w:rsidP="003D0BA9">
      <w:pPr>
        <w:pStyle w:val="NRCSBodyText"/>
      </w:pPr>
      <w:bookmarkStart w:id="0" w:name="OLE_LINK1"/>
      <w:r>
        <w:t>Firecracker penstemon is chiefly used as a forb component for restoration and wildlife enhancement projects.  It is not noted for having value as forage for livestock</w:t>
      </w:r>
      <w:r w:rsidR="00BA6CEE">
        <w:t xml:space="preserve"> and </w:t>
      </w:r>
      <w:r w:rsidR="00EB2E1A">
        <w:t xml:space="preserve">forage </w:t>
      </w:r>
      <w:r w:rsidR="00BA6CEE">
        <w:t>use</w:t>
      </w:r>
      <w:r w:rsidR="00AE2487">
        <w:t xml:space="preserve"> is limited</w:t>
      </w:r>
      <w:r w:rsidR="00BA6CEE">
        <w:t xml:space="preserve"> by big game</w:t>
      </w:r>
      <w:r>
        <w:t xml:space="preserve">.  Its showy flowers attract pollinators </w:t>
      </w:r>
      <w:r w:rsidR="00BA6CEE">
        <w:t>and</w:t>
      </w:r>
      <w:r>
        <w:t xml:space="preserve"> other insects which provide a food source for birds and other animals.  </w:t>
      </w:r>
      <w:r w:rsidR="00BA6CEE">
        <w:t xml:space="preserve">The fibrous root system and wide canopy cover make it a </w:t>
      </w:r>
      <w:r w:rsidR="00145614">
        <w:t>good</w:t>
      </w:r>
      <w:r w:rsidR="00BA6CEE">
        <w:t xml:space="preserve"> plant for low-water use </w:t>
      </w:r>
      <w:r w:rsidR="00BA6CEE">
        <w:lastRenderedPageBreak/>
        <w:t>landscaping</w:t>
      </w:r>
      <w:r w:rsidR="00145614">
        <w:t xml:space="preserve"> (i.e. roadsides)</w:t>
      </w:r>
      <w:r w:rsidR="00BA6CEE">
        <w:t xml:space="preserve"> and other ornamental plantings.</w:t>
      </w:r>
    </w:p>
    <w:p w:rsidR="00AE2487" w:rsidRDefault="00AE2487" w:rsidP="003D0BA9">
      <w:pPr>
        <w:pStyle w:val="NRCSBodyText"/>
      </w:pPr>
    </w:p>
    <w:p w:rsidR="00B53464" w:rsidRPr="00C13A98" w:rsidRDefault="00B53464" w:rsidP="003D0BA9">
      <w:pPr>
        <w:pStyle w:val="NRCSBodyText"/>
      </w:pPr>
      <w:r>
        <w:t>Firecracker penstemon was used by Native Americans for the treatment of</w:t>
      </w:r>
      <w:r w:rsidR="00112157">
        <w:t>:</w:t>
      </w:r>
      <w:r>
        <w:t xml:space="preserve"> spider bites, </w:t>
      </w:r>
      <w:r w:rsidR="00160954">
        <w:t>stomach troubles,</w:t>
      </w:r>
      <w:r w:rsidR="00112157">
        <w:t xml:space="preserve"> to</w:t>
      </w:r>
      <w:r w:rsidR="00160954">
        <w:t xml:space="preserve"> reduce bleeding, backache, snakebite</w:t>
      </w:r>
      <w:r w:rsidR="00112157">
        <w:t>, as a</w:t>
      </w:r>
      <w:r w:rsidR="00160954">
        <w:t xml:space="preserve"> veterinary aid</w:t>
      </w:r>
      <w:r w:rsidR="00112157">
        <w:t>,</w:t>
      </w:r>
      <w:r w:rsidR="00160954">
        <w:t xml:space="preserve"> and for healing of burns (Native American Ethnobotany</w:t>
      </w:r>
      <w:r w:rsidR="00187F0F">
        <w:t xml:space="preserve"> </w:t>
      </w:r>
      <w:r w:rsidR="00112157">
        <w:t>D</w:t>
      </w:r>
      <w:r w:rsidR="00187F0F">
        <w:t>atabase</w:t>
      </w:r>
      <w:r w:rsidR="00160954">
        <w:t>).</w:t>
      </w:r>
    </w:p>
    <w:p w:rsidR="007866F3" w:rsidRDefault="00CD49CC" w:rsidP="007866F3">
      <w:pPr>
        <w:pStyle w:val="Heading3"/>
      </w:pPr>
      <w:r w:rsidRPr="00A90532">
        <w:t>Status</w:t>
      </w:r>
    </w:p>
    <w:p w:rsidR="00CD49CC" w:rsidRDefault="00B53464" w:rsidP="009372DC">
      <w:pPr>
        <w:pStyle w:val="BodytextNRCS"/>
      </w:pPr>
      <w:r>
        <w:t>C</w:t>
      </w:r>
      <w:r w:rsidR="00CD49CC">
        <w:t>onsult the PLANTS Web site and your State Department of Natural Resources for this plant’s current status (</w:t>
      </w:r>
      <w:r w:rsidR="00EE3490">
        <w:t>e.g.,</w:t>
      </w:r>
      <w:r w:rsidR="00CD49CC">
        <w:t xml:space="preserve"> threatened or endangered species, state noxious status, and wetland indicator values).</w:t>
      </w:r>
    </w:p>
    <w:bookmarkEnd w:id="0"/>
    <w:p w:rsidR="00CD49CC" w:rsidRPr="00A90532" w:rsidRDefault="00CD49CC" w:rsidP="007866F3">
      <w:pPr>
        <w:pStyle w:val="Heading3"/>
        <w:rPr>
          <w:i/>
          <w:iCs/>
        </w:rPr>
      </w:pPr>
      <w:r w:rsidRPr="00A90532">
        <w:t>Description</w:t>
      </w:r>
    </w:p>
    <w:p w:rsidR="00DE7F41" w:rsidRDefault="002375B8" w:rsidP="00DE7F41">
      <w:pPr>
        <w:pStyle w:val="NRCSBodyText"/>
      </w:pPr>
      <w:r w:rsidRPr="002375B8">
        <w:rPr>
          <w:i/>
        </w:rPr>
        <w:t>General</w:t>
      </w:r>
      <w:r>
        <w:t>:</w:t>
      </w:r>
      <w:r w:rsidR="00721E96">
        <w:t xml:space="preserve">  </w:t>
      </w:r>
      <w:r w:rsidR="00112157">
        <w:t>Figwort Family (Scrophulariaceae).  Firecracker penstemon is an erect, perennial, cool-season</w:t>
      </w:r>
      <w:r w:rsidR="00C93D6C">
        <w:t xml:space="preserve">, short-lived </w:t>
      </w:r>
      <w:r w:rsidR="00112157">
        <w:t xml:space="preserve">forb, 40-100 cm </w:t>
      </w:r>
      <w:r w:rsidR="00E215D8">
        <w:t xml:space="preserve">(16-39 in) </w:t>
      </w:r>
      <w:r w:rsidR="001153EE">
        <w:t>tall</w:t>
      </w:r>
      <w:r w:rsidR="00E215D8">
        <w:t xml:space="preserve"> with scarlet</w:t>
      </w:r>
      <w:r w:rsidR="008B7C16">
        <w:t xml:space="preserve"> (bright red)</w:t>
      </w:r>
      <w:r w:rsidR="00E215D8">
        <w:t xml:space="preserve"> colored flowers</w:t>
      </w:r>
      <w:r w:rsidR="001153EE">
        <w:t>.  Leaves are cauline, 30-90mm</w:t>
      </w:r>
      <w:r w:rsidR="00E215D8">
        <w:t xml:space="preserve"> (1.2-3.5 in)</w:t>
      </w:r>
      <w:r w:rsidR="001153EE">
        <w:t>, widely lanceolate to ovate,</w:t>
      </w:r>
      <w:r w:rsidR="00145614">
        <w:t xml:space="preserve"> and</w:t>
      </w:r>
      <w:r w:rsidR="001153EE">
        <w:t xml:space="preserve"> entire.  The flower ca</w:t>
      </w:r>
      <w:r w:rsidR="00034FD2">
        <w:t>lyx is 3.5</w:t>
      </w:r>
      <w:r w:rsidR="00F625BD">
        <w:t>-</w:t>
      </w:r>
      <w:r w:rsidR="00034FD2">
        <w:t>6</w:t>
      </w:r>
      <w:r w:rsidR="00A11873">
        <w:t xml:space="preserve"> </w:t>
      </w:r>
      <w:r w:rsidR="00034FD2">
        <w:t>mm</w:t>
      </w:r>
      <w:r w:rsidR="00E215D8">
        <w:t xml:space="preserve"> (0.1-0.2 in)</w:t>
      </w:r>
      <w:r w:rsidR="00034FD2">
        <w:t>, lobes ovate.  The corolla is 24-33 mm</w:t>
      </w:r>
      <w:r w:rsidR="00E215D8">
        <w:t xml:space="preserve"> (0.9-1.3 in)</w:t>
      </w:r>
      <w:r w:rsidR="00034FD2">
        <w:t xml:space="preserve">, cylindric, obscurely 2 lipped, lobes </w:t>
      </w:r>
      <w:r w:rsidR="000D682C">
        <w:t>sub equal</w:t>
      </w:r>
      <w:r w:rsidR="00034FD2">
        <w:t>, barely spreading, glabrous (Hickman, 1993).</w:t>
      </w:r>
      <w:r w:rsidR="00E215D8">
        <w:t xml:space="preserve">  </w:t>
      </w:r>
      <w:r w:rsidR="005521DE">
        <w:t>Chromosome number is n=8 (Parfitt, et</w:t>
      </w:r>
      <w:r w:rsidR="008B7C16">
        <w:t xml:space="preserve"> </w:t>
      </w:r>
      <w:r w:rsidR="005521DE">
        <w:t>al, 1990).</w:t>
      </w:r>
    </w:p>
    <w:p w:rsidR="00C93D6C" w:rsidRDefault="00C93D6C" w:rsidP="00DE7F41">
      <w:pPr>
        <w:pStyle w:val="NRCSBodyText"/>
      </w:pPr>
    </w:p>
    <w:p w:rsidR="00C93D6C" w:rsidRPr="00112157" w:rsidRDefault="00C93D6C" w:rsidP="00DE7F41">
      <w:pPr>
        <w:pStyle w:val="NRCSBodyText"/>
      </w:pPr>
      <w:r>
        <w:t xml:space="preserve">There are three subspecies recognized.  </w:t>
      </w:r>
      <w:r w:rsidR="000D682C" w:rsidRPr="00C93D6C">
        <w:rPr>
          <w:i/>
        </w:rPr>
        <w:t>P.</w:t>
      </w:r>
      <w:r w:rsidR="000D682C">
        <w:rPr>
          <w:i/>
        </w:rPr>
        <w:t xml:space="preserve"> </w:t>
      </w:r>
      <w:r w:rsidR="000D682C" w:rsidRPr="00C93D6C">
        <w:rPr>
          <w:i/>
        </w:rPr>
        <w:t>eatonii</w:t>
      </w:r>
      <w:r>
        <w:t xml:space="preserve"> ssp. </w:t>
      </w:r>
      <w:r w:rsidRPr="00C93D6C">
        <w:rPr>
          <w:i/>
        </w:rPr>
        <w:t>eatonii</w:t>
      </w:r>
      <w:r>
        <w:t xml:space="preserve">, </w:t>
      </w:r>
      <w:r w:rsidRPr="00C93D6C">
        <w:rPr>
          <w:i/>
        </w:rPr>
        <w:t>P. eatonii</w:t>
      </w:r>
      <w:r>
        <w:t xml:space="preserve"> ssp. </w:t>
      </w:r>
      <w:r w:rsidRPr="00C93D6C">
        <w:rPr>
          <w:i/>
        </w:rPr>
        <w:t>ex</w:t>
      </w:r>
      <w:r w:rsidR="00EB2E1A">
        <w:rPr>
          <w:i/>
        </w:rPr>
        <w:t>s</w:t>
      </w:r>
      <w:r w:rsidRPr="00C93D6C">
        <w:rPr>
          <w:i/>
        </w:rPr>
        <w:t>ertus</w:t>
      </w:r>
      <w:r>
        <w:t xml:space="preserve">, and </w:t>
      </w:r>
      <w:r w:rsidRPr="00C93D6C">
        <w:rPr>
          <w:i/>
        </w:rPr>
        <w:t>P. eatonii</w:t>
      </w:r>
      <w:r>
        <w:t xml:space="preserve"> ssp. </w:t>
      </w:r>
      <w:r w:rsidRPr="00C93D6C">
        <w:rPr>
          <w:i/>
        </w:rPr>
        <w:t>undosus</w:t>
      </w:r>
      <w:r>
        <w:t xml:space="preserve">.  Cronquist et al. (1984) provides a key separating </w:t>
      </w:r>
      <w:r w:rsidRPr="00C93D6C">
        <w:rPr>
          <w:i/>
        </w:rPr>
        <w:t>eatonii</w:t>
      </w:r>
      <w:r>
        <w:t xml:space="preserve"> from </w:t>
      </w:r>
      <w:r w:rsidR="00145614">
        <w:t>u</w:t>
      </w:r>
      <w:r w:rsidRPr="00C93D6C">
        <w:rPr>
          <w:i/>
        </w:rPr>
        <w:t>ndosus</w:t>
      </w:r>
      <w:r>
        <w:t xml:space="preserve"> and notes the key characteristics for </w:t>
      </w:r>
      <w:r w:rsidRPr="00C93D6C">
        <w:rPr>
          <w:i/>
        </w:rPr>
        <w:t>ex</w:t>
      </w:r>
      <w:r w:rsidR="00612E75">
        <w:rPr>
          <w:i/>
        </w:rPr>
        <w:t>s</w:t>
      </w:r>
      <w:r w:rsidRPr="00C93D6C">
        <w:rPr>
          <w:i/>
        </w:rPr>
        <w:t>ertus</w:t>
      </w:r>
      <w:r>
        <w:t>.</w:t>
      </w:r>
      <w:r w:rsidR="00145614">
        <w:t xml:space="preserve">  The ssp. </w:t>
      </w:r>
      <w:r w:rsidR="00145614" w:rsidRPr="00145614">
        <w:rPr>
          <w:i/>
        </w:rPr>
        <w:t>eatonii</w:t>
      </w:r>
      <w:r w:rsidR="00145614">
        <w:t xml:space="preserve"> is glabrous throughout and ssp. </w:t>
      </w:r>
      <w:r w:rsidR="00145614" w:rsidRPr="00145614">
        <w:rPr>
          <w:i/>
        </w:rPr>
        <w:t>undosus</w:t>
      </w:r>
      <w:r w:rsidR="00145614">
        <w:t xml:space="preserve"> is puberulent (covered in soft downy hairs).  The ssp. </w:t>
      </w:r>
      <w:r w:rsidR="00145614" w:rsidRPr="00145614">
        <w:rPr>
          <w:i/>
        </w:rPr>
        <w:t>ex</w:t>
      </w:r>
      <w:r w:rsidR="00EB2E1A">
        <w:rPr>
          <w:i/>
        </w:rPr>
        <w:t>s</w:t>
      </w:r>
      <w:r w:rsidR="00145614" w:rsidRPr="00145614">
        <w:rPr>
          <w:i/>
        </w:rPr>
        <w:t>ertus</w:t>
      </w:r>
      <w:r w:rsidR="00145614">
        <w:t xml:space="preserve"> has conspicuous exerted anthers and is also puberulent.</w:t>
      </w:r>
    </w:p>
    <w:p w:rsidR="002375B8" w:rsidRDefault="002375B8" w:rsidP="001B6EE2">
      <w:pPr>
        <w:pStyle w:val="NRCSBodyText"/>
        <w:spacing w:before="240"/>
      </w:pPr>
      <w:r w:rsidRPr="002375B8">
        <w:rPr>
          <w:i/>
        </w:rPr>
        <w:t>Distribution</w:t>
      </w:r>
      <w:r>
        <w:t>:</w:t>
      </w:r>
      <w:r w:rsidR="004011BB">
        <w:t xml:space="preserve">  </w:t>
      </w:r>
      <w:r w:rsidR="001B6EE2">
        <w:t xml:space="preserve">Firecracker penstemon is found in </w:t>
      </w:r>
      <w:r w:rsidR="00176F5F">
        <w:t>North America, west to</w:t>
      </w:r>
      <w:r w:rsidR="001B6EE2">
        <w:t xml:space="preserve"> southwest from Colorado to California</w:t>
      </w:r>
      <w:r w:rsidR="00176F5F">
        <w:t xml:space="preserve"> and south into New Mexico and Arizona</w:t>
      </w:r>
      <w:r w:rsidR="001B6EE2">
        <w:t xml:space="preserve">.  </w:t>
      </w:r>
      <w:r w:rsidR="008830D1">
        <w:t xml:space="preserve">The </w:t>
      </w:r>
      <w:r w:rsidR="001B6EE2" w:rsidRPr="008830D1">
        <w:rPr>
          <w:i/>
        </w:rPr>
        <w:t>Penstemon</w:t>
      </w:r>
      <w:r w:rsidR="001B6EE2">
        <w:t xml:space="preserve"> </w:t>
      </w:r>
      <w:r w:rsidR="008830D1">
        <w:t>genus is</w:t>
      </w:r>
      <w:r w:rsidR="001B6EE2">
        <w:t xml:space="preserve"> common to western </w:t>
      </w:r>
      <w:r w:rsidR="00176F5F">
        <w:t>North America</w:t>
      </w:r>
      <w:r w:rsidR="001B6EE2">
        <w:t xml:space="preserve"> and except for one minor species, does not occur naturally outside of North America.</w:t>
      </w:r>
      <w:r w:rsidR="00176F5F">
        <w:t xml:space="preserve">  The ssp. </w:t>
      </w:r>
      <w:r w:rsidR="00176F5F" w:rsidRPr="00176F5F">
        <w:rPr>
          <w:i/>
        </w:rPr>
        <w:t>eatonii</w:t>
      </w:r>
      <w:r w:rsidR="00176F5F">
        <w:t xml:space="preserve"> occurs in the northern portion of the species range from Idaho to California and Colorado.  The ssp. </w:t>
      </w:r>
      <w:r w:rsidR="00176F5F" w:rsidRPr="00176F5F">
        <w:rPr>
          <w:i/>
        </w:rPr>
        <w:t>undosus</w:t>
      </w:r>
      <w:r w:rsidR="00176F5F">
        <w:t xml:space="preserve"> occurs from southern Utah to New Mexico, Arizona and southern California.  The ssp. </w:t>
      </w:r>
      <w:r w:rsidR="00176F5F" w:rsidRPr="00176F5F">
        <w:rPr>
          <w:i/>
        </w:rPr>
        <w:t>ex</w:t>
      </w:r>
      <w:r w:rsidR="00EB2E1A">
        <w:rPr>
          <w:i/>
        </w:rPr>
        <w:t>s</w:t>
      </w:r>
      <w:r w:rsidR="00176F5F" w:rsidRPr="00176F5F">
        <w:rPr>
          <w:i/>
        </w:rPr>
        <w:t>ertus</w:t>
      </w:r>
      <w:r w:rsidR="00176F5F">
        <w:t xml:space="preserve"> is limited in distribution, occurring in central Arizona.</w:t>
      </w:r>
      <w:r w:rsidR="001B6EE2">
        <w:t xml:space="preserve">  </w:t>
      </w:r>
      <w:r w:rsidRPr="00964586">
        <w:t xml:space="preserve">For </w:t>
      </w:r>
      <w:r w:rsidR="00176F5F">
        <w:t>additional information on</w:t>
      </w:r>
      <w:r w:rsidRPr="00964586">
        <w:t xml:space="preserve"> distribution, consult the Plant Profile page for this species on the PLANTS Web site.</w:t>
      </w:r>
    </w:p>
    <w:p w:rsidR="00DE7F41" w:rsidRPr="000968E2" w:rsidRDefault="002375B8" w:rsidP="00DE7F41">
      <w:pPr>
        <w:pStyle w:val="NRCSBodyText"/>
        <w:spacing w:before="240"/>
        <w:rPr>
          <w:i/>
        </w:rPr>
      </w:pPr>
      <w:r w:rsidRPr="002375B8">
        <w:rPr>
          <w:i/>
        </w:rPr>
        <w:t>Habitat</w:t>
      </w:r>
      <w:r>
        <w:t>:</w:t>
      </w:r>
      <w:r w:rsidR="006B4B3E">
        <w:t xml:space="preserve"> </w:t>
      </w:r>
      <w:r w:rsidR="00721E96">
        <w:t xml:space="preserve"> </w:t>
      </w:r>
      <w:r w:rsidR="001B6EE2">
        <w:t>Firecracker penstemon is found</w:t>
      </w:r>
      <w:r w:rsidR="00974530">
        <w:t xml:space="preserve"> </w:t>
      </w:r>
      <w:r w:rsidR="003F479E">
        <w:t>on dry slopes and flats</w:t>
      </w:r>
      <w:r w:rsidR="001B6EE2">
        <w:t xml:space="preserve"> in sagebrush,</w:t>
      </w:r>
      <w:r w:rsidR="00974530">
        <w:t xml:space="preserve"> pinyon-</w:t>
      </w:r>
      <w:r w:rsidR="001B6EE2">
        <w:t>juniper</w:t>
      </w:r>
      <w:r w:rsidR="00974530">
        <w:t xml:space="preserve">, mountain mahogany </w:t>
      </w:r>
      <w:r w:rsidR="001B6EE2">
        <w:t xml:space="preserve">and ponderosa pine </w:t>
      </w:r>
      <w:r w:rsidR="00176F5F">
        <w:t xml:space="preserve">plant </w:t>
      </w:r>
      <w:r w:rsidR="00176F5F">
        <w:lastRenderedPageBreak/>
        <w:t>communities</w:t>
      </w:r>
      <w:r w:rsidR="001B6EE2">
        <w:t xml:space="preserve"> at 3,300-8,000 feet elevation in 10-16 inch annual rainfall zones </w:t>
      </w:r>
      <w:r w:rsidR="005E4DBF">
        <w:t>(Ogle et al. 2011).</w:t>
      </w:r>
    </w:p>
    <w:p w:rsidR="00CD49CC" w:rsidRPr="00DE7F41" w:rsidRDefault="00CD49CC" w:rsidP="00DE7F41">
      <w:pPr>
        <w:pStyle w:val="BodytextNRCS"/>
        <w:spacing w:before="240"/>
        <w:rPr>
          <w:b/>
        </w:rPr>
      </w:pPr>
      <w:r w:rsidRPr="00DE7F41">
        <w:rPr>
          <w:b/>
        </w:rPr>
        <w:t>Adaptation</w:t>
      </w:r>
    </w:p>
    <w:p w:rsidR="00DE7F41" w:rsidRDefault="003F479E" w:rsidP="00DE7F41">
      <w:pPr>
        <w:pStyle w:val="NRCSBodyText"/>
      </w:pPr>
      <w:r>
        <w:t xml:space="preserve">Firecracker penstemon is adapted to shallow rocky, </w:t>
      </w:r>
      <w:r w:rsidR="00176F5F">
        <w:t xml:space="preserve">to stony </w:t>
      </w:r>
      <w:r>
        <w:t xml:space="preserve">loams, sandy loams, </w:t>
      </w:r>
      <w:r w:rsidR="00F32A4C">
        <w:t xml:space="preserve">and </w:t>
      </w:r>
      <w:r>
        <w:t xml:space="preserve">gravelly loams that are moderately to </w:t>
      </w:r>
      <w:r w:rsidR="00176F5F">
        <w:t xml:space="preserve">very </w:t>
      </w:r>
      <w:r>
        <w:t>well-drained.  It does not grow well in areas with poor drainage.  It can survive in full sunlight, but may not tolerate hot, dry areas.  It survive</w:t>
      </w:r>
      <w:r w:rsidR="00176F5F">
        <w:t>s</w:t>
      </w:r>
      <w:r>
        <w:t xml:space="preserve"> cold winter temperatures in the northern portion of its range if snow depths are adequate to cover the plant (USDA-NRCS, 2006).</w:t>
      </w:r>
      <w:r w:rsidR="00F94CEA">
        <w:t xml:space="preserve">  It is </w:t>
      </w:r>
      <w:r w:rsidR="00176F5F">
        <w:t>adapted</w:t>
      </w:r>
      <w:r w:rsidR="00F94CEA">
        <w:t xml:space="preserve"> to USDA Plant Hardiness Zones 4a to 8b and pH ranges of 6.6 (slightly acidic) to 8.5 (alkaline) (Dave’s Garden, 2011).</w:t>
      </w:r>
    </w:p>
    <w:p w:rsidR="00CD49CC" w:rsidRPr="00721B7E" w:rsidRDefault="00CD49CC" w:rsidP="00721B7E">
      <w:pPr>
        <w:pStyle w:val="Heading3"/>
      </w:pPr>
      <w:r w:rsidRPr="00721B7E">
        <w:t>Establishment</w:t>
      </w:r>
    </w:p>
    <w:p w:rsidR="00DE7F41" w:rsidRDefault="008830D1" w:rsidP="00DE7F41">
      <w:pPr>
        <w:pStyle w:val="NRCSBodyText"/>
      </w:pPr>
      <w:r>
        <w:t>A study conducted to correlate habitat and germination response found that firecracker penstemon seed from colder winter sites had longer chill (stratification) requirements and were slower to establish than seed from warmer winter sites (Meyer,1992).  Because of the s</w:t>
      </w:r>
      <w:r w:rsidR="00297945">
        <w:t>eed s</w:t>
      </w:r>
      <w:r>
        <w:t>tratification requirement, f</w:t>
      </w:r>
      <w:r w:rsidR="00C53398">
        <w:t xml:space="preserve">irecracker penstemon </w:t>
      </w:r>
      <w:r>
        <w:t>should b</w:t>
      </w:r>
      <w:r w:rsidR="00C53398">
        <w:t xml:space="preserve">e seeded </w:t>
      </w:r>
      <w:r>
        <w:t xml:space="preserve">in late fall </w:t>
      </w:r>
      <w:r w:rsidR="00C53398">
        <w:t xml:space="preserve">with a drill or broadcast planted and then </w:t>
      </w:r>
      <w:r w:rsidR="0073231E">
        <w:t>pressed</w:t>
      </w:r>
      <w:r w:rsidR="00C53398">
        <w:t xml:space="preserve"> to a depth of ⅛ to ¼ inch into a firm seedbed</w:t>
      </w:r>
      <w:r>
        <w:t>.</w:t>
      </w:r>
      <w:r w:rsidR="00C53398">
        <w:t xml:space="preserve">  Good seed to soil contact is </w:t>
      </w:r>
      <w:r w:rsidR="003C583F">
        <w:t>important</w:t>
      </w:r>
      <w:r w:rsidR="00C53398">
        <w:t xml:space="preserve"> for germination and establishment.  The full seeding rate is 3 pounds Pure Live Seed (PLS) per acre</w:t>
      </w:r>
      <w:r w:rsidR="003C583F">
        <w:t xml:space="preserve"> and t</w:t>
      </w:r>
      <w:r>
        <w:t xml:space="preserve">here are approximately </w:t>
      </w:r>
      <w:r w:rsidR="000B5927">
        <w:t xml:space="preserve">315,000 seeds per pound (Ogle, et al. 2011).  </w:t>
      </w:r>
      <w:r w:rsidR="00C53398">
        <w:t>When used as a component of a seed mix, adjust to the percent of mix desired.</w:t>
      </w:r>
    </w:p>
    <w:p w:rsidR="00F32A4C" w:rsidRDefault="00F32A4C" w:rsidP="00DE7F41">
      <w:pPr>
        <w:pStyle w:val="NRCSBodyText"/>
      </w:pPr>
    </w:p>
    <w:p w:rsidR="00F32A4C" w:rsidRDefault="00F32A4C" w:rsidP="00DE7F41">
      <w:pPr>
        <w:pStyle w:val="NRCSBodyText"/>
      </w:pPr>
      <w:r>
        <w:t>Mulching, irrigation and weed control benefit stand establishment.  Some planted seed may not germinate until the second growing season.  Flowering should not be expected until the second growing season.</w:t>
      </w:r>
    </w:p>
    <w:p w:rsidR="00F32A4C" w:rsidRDefault="00F32A4C" w:rsidP="00DE7F41">
      <w:pPr>
        <w:pStyle w:val="NRCSBodyText"/>
      </w:pPr>
    </w:p>
    <w:p w:rsidR="00F32A4C" w:rsidRDefault="00F32A4C" w:rsidP="00DE7F41">
      <w:pPr>
        <w:pStyle w:val="NRCSBodyText"/>
        <w:rPr>
          <w:i/>
        </w:rPr>
      </w:pPr>
      <w:r>
        <w:t xml:space="preserve">Weed control will be required during establishment.  Because penstemon is a broadleaf plant, the use of </w:t>
      </w:r>
      <w:r w:rsidR="00264AF5">
        <w:t xml:space="preserve">broadleaf type </w:t>
      </w:r>
      <w:r>
        <w:t>herbicides is not recommended.  Mow weeds at or prior to bloom stage</w:t>
      </w:r>
      <w:r w:rsidR="00C71163">
        <w:t>.</w:t>
      </w:r>
    </w:p>
    <w:p w:rsidR="00721B7E" w:rsidRPr="00721B7E" w:rsidRDefault="00CD49CC" w:rsidP="00721B7E">
      <w:pPr>
        <w:pStyle w:val="Heading3"/>
      </w:pPr>
      <w:r w:rsidRPr="00721B7E">
        <w:t>Management</w:t>
      </w:r>
    </w:p>
    <w:p w:rsidR="00C71163" w:rsidRPr="00283D06" w:rsidRDefault="00C71163" w:rsidP="00C71163">
      <w:pPr>
        <w:pStyle w:val="NRCSBodyText"/>
      </w:pPr>
      <w:r>
        <w:t xml:space="preserve">Firecracker penstemon </w:t>
      </w:r>
      <w:r w:rsidRPr="00283D06">
        <w:t xml:space="preserve">should be used as a minor component of seed mixtures. </w:t>
      </w:r>
      <w:r w:rsidR="0073231E">
        <w:t xml:space="preserve"> </w:t>
      </w:r>
      <w:r w:rsidRPr="00283D06">
        <w:t>Management strategies should be based on</w:t>
      </w:r>
      <w:r>
        <w:t xml:space="preserve"> the </w:t>
      </w:r>
      <w:r w:rsidRPr="00283D06">
        <w:t xml:space="preserve">key species in the established plant community. </w:t>
      </w:r>
      <w:r w:rsidR="0073231E">
        <w:t xml:space="preserve"> </w:t>
      </w:r>
      <w:r w:rsidRPr="00283D06">
        <w:t>Grazing should be deferred on seeded lands for at least two growing seasons to allow for full stand establishment.</w:t>
      </w:r>
    </w:p>
    <w:p w:rsidR="00721B7E" w:rsidRDefault="00CD49CC" w:rsidP="00721B7E">
      <w:pPr>
        <w:pStyle w:val="Heading3"/>
      </w:pPr>
      <w:r w:rsidRPr="00A90532">
        <w:t>Pests and Potential Problems</w:t>
      </w:r>
    </w:p>
    <w:p w:rsidR="00DE7F41" w:rsidRDefault="00612E75" w:rsidP="00DE7F41">
      <w:pPr>
        <w:pStyle w:val="NRCSBodyText"/>
      </w:pPr>
      <w:r w:rsidRPr="00C71163">
        <w:t>Firecracker penstemon is susceptible to soil-borne fusarium and rhizoctonia root rot which can be sever</w:t>
      </w:r>
      <w:r>
        <w:t>e</w:t>
      </w:r>
      <w:r w:rsidRPr="00C71163">
        <w:t xml:space="preserve"> in poorly drained loam and clay textured soils</w:t>
      </w:r>
      <w:r>
        <w:t xml:space="preserve"> (USDA-NRCS, 2006)</w:t>
      </w:r>
      <w:r w:rsidRPr="00C71163">
        <w:t xml:space="preserve">.  </w:t>
      </w:r>
      <w:r w:rsidR="00C71163" w:rsidRPr="00C71163">
        <w:t>There are no known insect problems</w:t>
      </w:r>
      <w:r w:rsidR="00C71163">
        <w:t xml:space="preserve"> </w:t>
      </w:r>
      <w:r w:rsidR="003C583F">
        <w:t>(USDA-NRCS, 2006)</w:t>
      </w:r>
      <w:r w:rsidR="00C71163" w:rsidRPr="00C71163">
        <w:t>.</w:t>
      </w:r>
    </w:p>
    <w:p w:rsidR="00EB2E1A" w:rsidRDefault="00EB2E1A" w:rsidP="00DE7F41">
      <w:pPr>
        <w:pStyle w:val="NRCSBodyText"/>
      </w:pPr>
    </w:p>
    <w:p w:rsidR="00EB2E1A" w:rsidRPr="00C71163" w:rsidRDefault="00EB2E1A" w:rsidP="00DE7F41">
      <w:pPr>
        <w:pStyle w:val="NRCSBodyText"/>
      </w:pPr>
    </w:p>
    <w:p w:rsidR="00CD49CC" w:rsidRPr="00721B7E" w:rsidRDefault="00CD49CC" w:rsidP="00721B7E">
      <w:pPr>
        <w:pStyle w:val="Heading3"/>
      </w:pPr>
      <w:r w:rsidRPr="00721B7E">
        <w:lastRenderedPageBreak/>
        <w:t>Environmental Concerns</w:t>
      </w:r>
    </w:p>
    <w:p w:rsidR="000D3A30" w:rsidRDefault="003C583F" w:rsidP="003C583F">
      <w:pPr>
        <w:pStyle w:val="NRCSBodyText"/>
      </w:pPr>
      <w:r>
        <w:t xml:space="preserve">Firecracker penstemon is a native plant species in western </w:t>
      </w:r>
      <w:r w:rsidR="00176F5F">
        <w:t>North America</w:t>
      </w:r>
      <w:r>
        <w:t xml:space="preserve"> and has no known negative impacts on wild or domestic animals.  It is not considered a weedy or invasive species but can spread to adjoining vegetative communities under ideal conditions.  It co-</w:t>
      </w:r>
      <w:r w:rsidR="000D682C">
        <w:t>exists</w:t>
      </w:r>
      <w:r>
        <w:t xml:space="preserve"> with other native species and adds biodiversity to plant communities. </w:t>
      </w:r>
    </w:p>
    <w:p w:rsidR="00721B7E" w:rsidRDefault="002375B8" w:rsidP="00721B7E">
      <w:pPr>
        <w:pStyle w:val="Heading3"/>
      </w:pPr>
      <w:r w:rsidRPr="00A90532">
        <w:t>Seed and Plant Production</w:t>
      </w:r>
    </w:p>
    <w:p w:rsidR="00216798" w:rsidRDefault="008B7C16" w:rsidP="00DE7F41">
      <w:pPr>
        <w:pStyle w:val="NRCSBodyText"/>
      </w:pPr>
      <w:r>
        <w:t xml:space="preserve">Fields for seed production can be established from direct seeding or from transplanting greenhouse grown containerized stock.  Direct seeding should take place in late fall to allow for natural stratification of the seed.  </w:t>
      </w:r>
      <w:r w:rsidR="00216798">
        <w:t>Firecracker penst</w:t>
      </w:r>
      <w:r w:rsidR="00782318">
        <w:t>e</w:t>
      </w:r>
      <w:r w:rsidR="00216798">
        <w:t>mon should be seeded in 30-36 inch rows at a rate of 1.3 pounds PLS per acre (target 30 pure live seeds per linear foot</w:t>
      </w:r>
      <w:r w:rsidR="00AD5B7A">
        <w:t xml:space="preserve"> of drill row</w:t>
      </w:r>
      <w:r w:rsidR="00216798">
        <w:t xml:space="preserve">) to allow for mechanical </w:t>
      </w:r>
      <w:r w:rsidR="00EB2E1A">
        <w:t xml:space="preserve">weed </w:t>
      </w:r>
      <w:r w:rsidR="00216798">
        <w:t>control.  The use of weed barrier fabric is an alternative to</w:t>
      </w:r>
      <w:r w:rsidR="0049360D">
        <w:t xml:space="preserve"> allow closer spacing, reduce weeds and conserve soil moisture.  Plant spacing of 18 inches provides for maximum growth and seed yield when using weed barrier fabric.</w:t>
      </w:r>
    </w:p>
    <w:p w:rsidR="0049360D" w:rsidRDefault="0049360D" w:rsidP="00DE7F41">
      <w:pPr>
        <w:pStyle w:val="NRCSBodyText"/>
      </w:pPr>
    </w:p>
    <w:p w:rsidR="0049360D" w:rsidRDefault="0049360D" w:rsidP="0049360D">
      <w:pPr>
        <w:pStyle w:val="NRCSBodyText"/>
        <w:keepNext/>
      </w:pPr>
      <w:r>
        <w:rPr>
          <w:noProof/>
        </w:rPr>
        <w:drawing>
          <wp:inline distT="0" distB="0" distL="0" distR="0">
            <wp:extent cx="2743200" cy="1754505"/>
            <wp:effectExtent l="19050" t="0" r="0" b="0"/>
            <wp:docPr id="4" name="Picture 3" descr="Firecracker penstemon seed production field utilizing weed barrier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field  f14 6-22-98.jpg"/>
                    <pic:cNvPicPr/>
                  </pic:nvPicPr>
                  <pic:blipFill>
                    <a:blip r:embed="rId12" cstate="print">
                      <a:lum bright="20000"/>
                    </a:blip>
                    <a:stretch>
                      <a:fillRect/>
                    </a:stretch>
                  </pic:blipFill>
                  <pic:spPr>
                    <a:xfrm>
                      <a:off x="0" y="0"/>
                      <a:ext cx="2743200" cy="1754505"/>
                    </a:xfrm>
                    <a:prstGeom prst="rect">
                      <a:avLst/>
                    </a:prstGeom>
                  </pic:spPr>
                </pic:pic>
              </a:graphicData>
            </a:graphic>
          </wp:inline>
        </w:drawing>
      </w:r>
    </w:p>
    <w:p w:rsidR="0049360D" w:rsidRPr="0049360D" w:rsidRDefault="0049360D" w:rsidP="0049360D">
      <w:pPr>
        <w:pStyle w:val="Caption"/>
        <w:jc w:val="left"/>
        <w:rPr>
          <w:color w:val="auto"/>
          <w:sz w:val="16"/>
          <w:szCs w:val="16"/>
        </w:rPr>
      </w:pPr>
      <w:r>
        <w:rPr>
          <w:color w:val="auto"/>
          <w:sz w:val="16"/>
          <w:szCs w:val="16"/>
        </w:rPr>
        <w:t>Richfield Select</w:t>
      </w:r>
      <w:r w:rsidR="00AD5B7A">
        <w:rPr>
          <w:color w:val="auto"/>
          <w:sz w:val="16"/>
          <w:szCs w:val="16"/>
        </w:rPr>
        <w:t>ion</w:t>
      </w:r>
      <w:r>
        <w:rPr>
          <w:color w:val="auto"/>
          <w:sz w:val="16"/>
          <w:szCs w:val="16"/>
        </w:rPr>
        <w:t xml:space="preserve"> </w:t>
      </w:r>
      <w:r w:rsidR="00612E75">
        <w:rPr>
          <w:color w:val="auto"/>
          <w:sz w:val="16"/>
          <w:szCs w:val="16"/>
        </w:rPr>
        <w:t>f</w:t>
      </w:r>
      <w:r w:rsidRPr="0049360D">
        <w:rPr>
          <w:color w:val="auto"/>
          <w:sz w:val="16"/>
          <w:szCs w:val="16"/>
        </w:rPr>
        <w:t xml:space="preserve">irecracker </w:t>
      </w:r>
      <w:r>
        <w:rPr>
          <w:color w:val="auto"/>
          <w:sz w:val="16"/>
          <w:szCs w:val="16"/>
        </w:rPr>
        <w:t xml:space="preserve">penstemon </w:t>
      </w:r>
      <w:r w:rsidRPr="0049360D">
        <w:rPr>
          <w:color w:val="auto"/>
          <w:sz w:val="16"/>
          <w:szCs w:val="16"/>
        </w:rPr>
        <w:t xml:space="preserve">seed production field </w:t>
      </w:r>
      <w:r w:rsidR="00AD5B7A">
        <w:rPr>
          <w:color w:val="auto"/>
          <w:sz w:val="16"/>
          <w:szCs w:val="16"/>
        </w:rPr>
        <w:t xml:space="preserve">at Aberdeen PMC </w:t>
      </w:r>
      <w:r w:rsidRPr="0049360D">
        <w:rPr>
          <w:color w:val="auto"/>
          <w:sz w:val="16"/>
          <w:szCs w:val="16"/>
        </w:rPr>
        <w:t>utilizing weed barrier fabric.  (</w:t>
      </w:r>
      <w:r>
        <w:rPr>
          <w:color w:val="auto"/>
          <w:sz w:val="16"/>
          <w:szCs w:val="16"/>
        </w:rPr>
        <w:t>L</w:t>
      </w:r>
      <w:r w:rsidRPr="0049360D">
        <w:rPr>
          <w:color w:val="auto"/>
          <w:sz w:val="16"/>
          <w:szCs w:val="16"/>
        </w:rPr>
        <w:t>oren St. John, Aberdeen PMC).</w:t>
      </w:r>
    </w:p>
    <w:p w:rsidR="00216798" w:rsidRDefault="00216798" w:rsidP="00DE7F41">
      <w:pPr>
        <w:pStyle w:val="NRCSBodyText"/>
      </w:pPr>
    </w:p>
    <w:p w:rsidR="00DE7F41" w:rsidRDefault="008B7C16" w:rsidP="00DE7F41">
      <w:pPr>
        <w:pStyle w:val="NRCSBodyText"/>
      </w:pPr>
      <w:r>
        <w:t>Transplants grown in a greenhouse can be established by seeding into cones or flats in winter for natural stratification or by stratifying the seed for 8 to 12 weeks in cold and moist conditions</w:t>
      </w:r>
      <w:r w:rsidR="00782318">
        <w:t xml:space="preserve"> prior to planting seed</w:t>
      </w:r>
      <w:r>
        <w:t xml:space="preserve">.  </w:t>
      </w:r>
      <w:r w:rsidR="00AD5B7A">
        <w:t>Treatment of seed with gibberellic acid (GA</w:t>
      </w:r>
      <w:r w:rsidR="00AD5B7A" w:rsidRPr="00AD5B7A">
        <w:rPr>
          <w:vertAlign w:val="subscript"/>
        </w:rPr>
        <w:t>3</w:t>
      </w:r>
      <w:r w:rsidR="00AD5B7A">
        <w:t xml:space="preserve">) may reduce the stratification requirement (Kitchen and Meyer, 1991).  </w:t>
      </w:r>
      <w:r>
        <w:t xml:space="preserve">Seed should be surface sown and pressed firmly into the soil surface.  </w:t>
      </w:r>
      <w:r w:rsidR="006D5CFE">
        <w:t xml:space="preserve">Flats or containers should be blocked from sunlight during the stratification period to prevent mold and fungus from establishing on the soil surface during stratification.  </w:t>
      </w:r>
      <w:r>
        <w:t xml:space="preserve">A </w:t>
      </w:r>
      <w:r w:rsidR="00216798">
        <w:t>very thin</w:t>
      </w:r>
      <w:r>
        <w:t xml:space="preserve"> covering of </w:t>
      </w:r>
      <w:r w:rsidR="00EB2E1A">
        <w:t xml:space="preserve">fine to medium grade </w:t>
      </w:r>
      <w:r>
        <w:t xml:space="preserve">perlite </w:t>
      </w:r>
      <w:r w:rsidR="006D5CFE">
        <w:t>on the soil surface after emergence</w:t>
      </w:r>
      <w:r>
        <w:t xml:space="preserve"> </w:t>
      </w:r>
      <w:r w:rsidR="006D5CFE">
        <w:t xml:space="preserve">in containers or flats </w:t>
      </w:r>
      <w:r>
        <w:t>helps to prevent excessive moisture around the emerging seedling and limits damping-off of young seedlings.</w:t>
      </w:r>
      <w:r w:rsidR="0049360D">
        <w:t xml:space="preserve">  </w:t>
      </w:r>
      <w:r w:rsidR="005F51AE">
        <w:t>Allow seedlings to grow in the greenhouse for 8-12 weeks before transplanting</w:t>
      </w:r>
      <w:r w:rsidR="00782318">
        <w:t xml:space="preserve"> to the field</w:t>
      </w:r>
      <w:r w:rsidR="005F51AE">
        <w:t>.</w:t>
      </w:r>
      <w:r w:rsidR="00782318">
        <w:t xml:space="preserve">  Transplants can also be made from dividing the base of older plants.</w:t>
      </w:r>
    </w:p>
    <w:p w:rsidR="00216798" w:rsidRDefault="00216798" w:rsidP="00DE7F41">
      <w:pPr>
        <w:pStyle w:val="NRCSBodyText"/>
      </w:pPr>
    </w:p>
    <w:p w:rsidR="001F6B96" w:rsidRDefault="00216798" w:rsidP="00216798">
      <w:pPr>
        <w:pStyle w:val="NRCSBodyText"/>
        <w:keepNext/>
      </w:pPr>
      <w:r>
        <w:rPr>
          <w:noProof/>
        </w:rPr>
        <w:lastRenderedPageBreak/>
        <w:drawing>
          <wp:inline distT="0" distB="0" distL="0" distR="0">
            <wp:extent cx="2743200" cy="1754505"/>
            <wp:effectExtent l="19050" t="0" r="0" b="0"/>
            <wp:docPr id="2" name="Picture 1" descr="Firecracker penstemon seedlings growing in greenhouse t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field gh 5-28-03.jpg"/>
                    <pic:cNvPicPr/>
                  </pic:nvPicPr>
                  <pic:blipFill>
                    <a:blip r:embed="rId13" cstate="print"/>
                    <a:stretch>
                      <a:fillRect/>
                    </a:stretch>
                  </pic:blipFill>
                  <pic:spPr>
                    <a:xfrm>
                      <a:off x="0" y="0"/>
                      <a:ext cx="2743200" cy="1754505"/>
                    </a:xfrm>
                    <a:prstGeom prst="rect">
                      <a:avLst/>
                    </a:prstGeom>
                  </pic:spPr>
                </pic:pic>
              </a:graphicData>
            </a:graphic>
          </wp:inline>
        </w:drawing>
      </w:r>
    </w:p>
    <w:p w:rsidR="00216798" w:rsidRDefault="00216798" w:rsidP="00216798">
      <w:pPr>
        <w:pStyle w:val="Caption"/>
        <w:jc w:val="left"/>
        <w:rPr>
          <w:noProof/>
          <w:color w:val="auto"/>
          <w:sz w:val="16"/>
          <w:szCs w:val="16"/>
        </w:rPr>
      </w:pPr>
      <w:r w:rsidRPr="00216798">
        <w:rPr>
          <w:noProof/>
          <w:color w:val="auto"/>
          <w:sz w:val="16"/>
          <w:szCs w:val="16"/>
        </w:rPr>
        <w:t>Firecracker penstemon seedlings growing in greenhouse trays.  (Loren St. John</w:t>
      </w:r>
      <w:r>
        <w:rPr>
          <w:noProof/>
          <w:color w:val="auto"/>
          <w:sz w:val="16"/>
          <w:szCs w:val="16"/>
        </w:rPr>
        <w:t>, Aberdeen PMC</w:t>
      </w:r>
      <w:r w:rsidRPr="00216798">
        <w:rPr>
          <w:noProof/>
          <w:color w:val="auto"/>
          <w:sz w:val="16"/>
          <w:szCs w:val="16"/>
        </w:rPr>
        <w:t>)</w:t>
      </w:r>
    </w:p>
    <w:p w:rsidR="00E774F5" w:rsidRDefault="00782318" w:rsidP="00E774F5">
      <w:pPr>
        <w:jc w:val="left"/>
        <w:rPr>
          <w:sz w:val="20"/>
        </w:rPr>
      </w:pPr>
      <w:r>
        <w:rPr>
          <w:sz w:val="20"/>
        </w:rPr>
        <w:t xml:space="preserve">Seed harvest can be accomplished by hand or by mechanical means.  </w:t>
      </w:r>
      <w:r w:rsidR="006D5CFE">
        <w:rPr>
          <w:sz w:val="20"/>
        </w:rPr>
        <w:t xml:space="preserve">Seed is mature when capsules are dry and seed is hard and dark in color.  Flowering is indeterminate with mature capsules and flowers present at harvest.  </w:t>
      </w:r>
      <w:r>
        <w:rPr>
          <w:sz w:val="20"/>
        </w:rPr>
        <w:t>Harvest should occur when</w:t>
      </w:r>
      <w:r w:rsidR="0073231E">
        <w:rPr>
          <w:sz w:val="20"/>
        </w:rPr>
        <w:t xml:space="preserve"> the majority of</w:t>
      </w:r>
      <w:r>
        <w:rPr>
          <w:sz w:val="20"/>
        </w:rPr>
        <w:t xml:space="preserve"> seed capsules begin to dry and open.  Plants may be swathed ahead of combining to allow </w:t>
      </w:r>
      <w:r w:rsidR="008625F6">
        <w:rPr>
          <w:sz w:val="20"/>
        </w:rPr>
        <w:t xml:space="preserve">more </w:t>
      </w:r>
      <w:r>
        <w:rPr>
          <w:sz w:val="20"/>
        </w:rPr>
        <w:t>uniform ripening and drying.  Plants are swathed to a height above most leaves</w:t>
      </w:r>
      <w:r w:rsidR="00297945">
        <w:rPr>
          <w:sz w:val="20"/>
        </w:rPr>
        <w:t xml:space="preserve"> to capture flower stalks</w:t>
      </w:r>
      <w:r w:rsidR="00EB2E1A">
        <w:rPr>
          <w:sz w:val="20"/>
        </w:rPr>
        <w:t xml:space="preserve">.  Stalks </w:t>
      </w:r>
      <w:r>
        <w:rPr>
          <w:sz w:val="20"/>
        </w:rPr>
        <w:t xml:space="preserve">are </w:t>
      </w:r>
      <w:r w:rsidR="00EB2E1A">
        <w:rPr>
          <w:sz w:val="20"/>
        </w:rPr>
        <w:t xml:space="preserve">then </w:t>
      </w:r>
      <w:r>
        <w:rPr>
          <w:sz w:val="20"/>
        </w:rPr>
        <w:t xml:space="preserve">allowed to sit on top of the </w:t>
      </w:r>
      <w:r w:rsidR="006D5CFE">
        <w:rPr>
          <w:sz w:val="20"/>
        </w:rPr>
        <w:t>swathed</w:t>
      </w:r>
      <w:r>
        <w:rPr>
          <w:sz w:val="20"/>
        </w:rPr>
        <w:t xml:space="preserve"> plants for 4-5 days before combining.  </w:t>
      </w:r>
      <w:r w:rsidR="008625F6">
        <w:rPr>
          <w:sz w:val="20"/>
        </w:rPr>
        <w:t xml:space="preserve">Seed can be separated from the capsule by use of a hammer mill or debearder and </w:t>
      </w:r>
      <w:r w:rsidR="006D5CFE">
        <w:rPr>
          <w:sz w:val="20"/>
        </w:rPr>
        <w:t>processed</w:t>
      </w:r>
      <w:r w:rsidR="008625F6">
        <w:rPr>
          <w:sz w:val="20"/>
        </w:rPr>
        <w:t xml:space="preserve"> with a</w:t>
      </w:r>
      <w:r w:rsidR="00EB2E1A">
        <w:rPr>
          <w:sz w:val="20"/>
        </w:rPr>
        <w:t>n</w:t>
      </w:r>
      <w:r w:rsidR="008625F6">
        <w:rPr>
          <w:sz w:val="20"/>
        </w:rPr>
        <w:t xml:space="preserve"> air-screen cleaner.  </w:t>
      </w:r>
      <w:r>
        <w:rPr>
          <w:sz w:val="20"/>
        </w:rPr>
        <w:t>Estimated seed yield</w:t>
      </w:r>
      <w:r w:rsidR="003A0891">
        <w:rPr>
          <w:sz w:val="20"/>
        </w:rPr>
        <w:t xml:space="preserve"> i</w:t>
      </w:r>
      <w:r>
        <w:rPr>
          <w:sz w:val="20"/>
        </w:rPr>
        <w:t>s about 100 pounds per acre.</w:t>
      </w:r>
      <w:r w:rsidR="006D5CFE">
        <w:rPr>
          <w:sz w:val="20"/>
        </w:rPr>
        <w:t xml:space="preserve">  Seed will maintain viability under cool and dry storage conditions for </w:t>
      </w:r>
      <w:r w:rsidR="001B2C2D">
        <w:rPr>
          <w:sz w:val="20"/>
        </w:rPr>
        <w:t>about 7-8 years</w:t>
      </w:r>
      <w:r w:rsidR="00EB2E1A">
        <w:rPr>
          <w:sz w:val="20"/>
        </w:rPr>
        <w:t xml:space="preserve"> with a gradual decline in </w:t>
      </w:r>
      <w:r w:rsidR="00B93EF7">
        <w:rPr>
          <w:sz w:val="20"/>
        </w:rPr>
        <w:t>viability over time</w:t>
      </w:r>
      <w:r w:rsidR="001B2C2D">
        <w:rPr>
          <w:sz w:val="20"/>
        </w:rPr>
        <w:t>.</w:t>
      </w:r>
      <w:r w:rsidR="00E774F5" w:rsidRPr="00E774F5">
        <w:rPr>
          <w:sz w:val="20"/>
        </w:rPr>
        <w:t xml:space="preserve"> </w:t>
      </w:r>
      <w:r w:rsidR="00E774F5">
        <w:rPr>
          <w:sz w:val="20"/>
        </w:rPr>
        <w:t xml:space="preserve"> Seed production peaks at about 3 years and then plants start to die due to the short-lived nature of the species.</w:t>
      </w:r>
    </w:p>
    <w:p w:rsidR="00782318" w:rsidRDefault="00782318" w:rsidP="001F6B96">
      <w:pPr>
        <w:jc w:val="left"/>
        <w:rPr>
          <w:sz w:val="20"/>
        </w:rPr>
      </w:pPr>
    </w:p>
    <w:p w:rsidR="00782318" w:rsidRDefault="00E820D4" w:rsidP="001F6B96">
      <w:pPr>
        <w:jc w:val="left"/>
        <w:rPr>
          <w:sz w:val="20"/>
        </w:rPr>
      </w:pPr>
      <w:r>
        <w:rPr>
          <w:sz w:val="20"/>
        </w:rPr>
        <w:t xml:space="preserve">Pollinators can enhance seed production and seed yield.  It </w:t>
      </w:r>
      <w:r w:rsidR="002E38FD">
        <w:rPr>
          <w:sz w:val="20"/>
        </w:rPr>
        <w:t>is generally reported</w:t>
      </w:r>
      <w:r>
        <w:rPr>
          <w:sz w:val="20"/>
        </w:rPr>
        <w:t xml:space="preserve"> that hummingbirds </w:t>
      </w:r>
      <w:r w:rsidR="002E38FD">
        <w:rPr>
          <w:sz w:val="20"/>
        </w:rPr>
        <w:t>are</w:t>
      </w:r>
      <w:r>
        <w:rPr>
          <w:sz w:val="20"/>
        </w:rPr>
        <w:t xml:space="preserve"> the sole pollinator</w:t>
      </w:r>
      <w:r w:rsidR="002E38FD">
        <w:rPr>
          <w:sz w:val="20"/>
        </w:rPr>
        <w:t>s</w:t>
      </w:r>
      <w:r>
        <w:rPr>
          <w:sz w:val="20"/>
        </w:rPr>
        <w:t xml:space="preserve"> of firecracker penstemon (Bateman, 1980) but recent studies by Cane and Dunne (in progress) suggest that </w:t>
      </w:r>
      <w:r w:rsidR="00D92440">
        <w:rPr>
          <w:sz w:val="20"/>
        </w:rPr>
        <w:t>generalist bees (</w:t>
      </w:r>
      <w:r w:rsidR="00D92440" w:rsidRPr="008625F6">
        <w:rPr>
          <w:i/>
          <w:sz w:val="20"/>
        </w:rPr>
        <w:t>Apis</w:t>
      </w:r>
      <w:r w:rsidR="00D92440">
        <w:rPr>
          <w:sz w:val="20"/>
        </w:rPr>
        <w:t xml:space="preserve">, </w:t>
      </w:r>
      <w:r w:rsidR="00D92440" w:rsidRPr="008625F6">
        <w:rPr>
          <w:i/>
          <w:sz w:val="20"/>
        </w:rPr>
        <w:t>Anthophora</w:t>
      </w:r>
      <w:r w:rsidR="00D92440">
        <w:rPr>
          <w:sz w:val="20"/>
        </w:rPr>
        <w:t xml:space="preserve">) consistently generated larger seed yields of firecracker penstemon with seed yields </w:t>
      </w:r>
      <w:r w:rsidR="008625F6">
        <w:rPr>
          <w:sz w:val="20"/>
        </w:rPr>
        <w:t>approaching</w:t>
      </w:r>
      <w:r w:rsidR="00D92440">
        <w:rPr>
          <w:sz w:val="20"/>
        </w:rPr>
        <w:t xml:space="preserve"> 275 pounds per acre</w:t>
      </w:r>
      <w:r w:rsidR="008625F6">
        <w:rPr>
          <w:sz w:val="20"/>
        </w:rPr>
        <w:t xml:space="preserve"> by the placement of hives near the field</w:t>
      </w:r>
      <w:r w:rsidR="002E38FD">
        <w:rPr>
          <w:sz w:val="20"/>
        </w:rPr>
        <w:t xml:space="preserve"> and in the absence of hummingbirds</w:t>
      </w:r>
      <w:r w:rsidR="00D92440">
        <w:rPr>
          <w:sz w:val="20"/>
        </w:rPr>
        <w:t>.</w:t>
      </w:r>
    </w:p>
    <w:p w:rsidR="00CD49CC" w:rsidRDefault="00CD49CC" w:rsidP="00721B7E">
      <w:pPr>
        <w:pStyle w:val="Heading3"/>
      </w:pPr>
      <w:r w:rsidRPr="00A90532">
        <w:t>Cultivars, Improved, and Selected Materials (and area of origin)</w:t>
      </w:r>
    </w:p>
    <w:p w:rsidR="00325DA0" w:rsidRPr="00325DA0" w:rsidRDefault="00325DA0" w:rsidP="000D682C">
      <w:pPr>
        <w:jc w:val="left"/>
      </w:pPr>
    </w:p>
    <w:p w:rsidR="00DE7F41" w:rsidRPr="002E38FD" w:rsidRDefault="002E38FD" w:rsidP="00DE7F41">
      <w:pPr>
        <w:pStyle w:val="NRCSBodyText"/>
      </w:pPr>
      <w:r w:rsidRPr="00325DA0">
        <w:rPr>
          <w:b/>
        </w:rPr>
        <w:t>Richfield Select</w:t>
      </w:r>
      <w:r w:rsidR="003A0891">
        <w:rPr>
          <w:b/>
        </w:rPr>
        <w:t>ion firecracker penstemon</w:t>
      </w:r>
      <w:r>
        <w:t xml:space="preserve"> was released by the Aberdeen, Idaho Plant Materials Center in 1994</w:t>
      </w:r>
      <w:r w:rsidR="003A0891">
        <w:t xml:space="preserve"> as pre-variety germplasm</w:t>
      </w:r>
      <w:r>
        <w:t>.  The original collection was made near Richfield, Utah in 1974 and was selected from a collect</w:t>
      </w:r>
      <w:r w:rsidR="00325DA0">
        <w:t>ion of 119 penstemon accessions.  The Richfield Selection was released for its beauty, hardiness, seed production and natural range of adaptability.  It had the best stand establishment and longest survival.  Certified seed is available and Generation 1</w:t>
      </w:r>
      <w:r w:rsidR="00B93EF7">
        <w:t xml:space="preserve"> (G1)</w:t>
      </w:r>
      <w:r w:rsidR="00325DA0">
        <w:t xml:space="preserve"> seed is </w:t>
      </w:r>
      <w:r w:rsidR="00325DA0">
        <w:lastRenderedPageBreak/>
        <w:t>maintained by the Aberdeen Plant Materials Center.  Growers may produce one generation each of G2 and G3 seed (USDA-NRCS, 2006).</w:t>
      </w:r>
    </w:p>
    <w:p w:rsidR="002375B8" w:rsidRPr="00A90532" w:rsidRDefault="002375B8" w:rsidP="00721B7E">
      <w:pPr>
        <w:pStyle w:val="Heading3"/>
        <w:rPr>
          <w:i/>
          <w:iCs/>
        </w:rPr>
      </w:pPr>
      <w:r w:rsidRPr="00A90532">
        <w:t>References</w:t>
      </w:r>
    </w:p>
    <w:p w:rsidR="00D92440" w:rsidRDefault="00D92440" w:rsidP="00112157">
      <w:pPr>
        <w:pStyle w:val="NRCSInstructionComment"/>
        <w:ind w:left="360" w:hanging="360"/>
        <w:rPr>
          <w:i w:val="0"/>
        </w:rPr>
      </w:pPr>
      <w:r>
        <w:rPr>
          <w:i w:val="0"/>
        </w:rPr>
        <w:t>Bateman, L. 1980.  Compar</w:t>
      </w:r>
      <w:r w:rsidR="008625F6">
        <w:rPr>
          <w:i w:val="0"/>
        </w:rPr>
        <w:t>a</w:t>
      </w:r>
      <w:r>
        <w:rPr>
          <w:i w:val="0"/>
        </w:rPr>
        <w:t xml:space="preserve">tive floral biology of </w:t>
      </w:r>
      <w:r w:rsidRPr="00D92440">
        <w:t>Penstemon eatonii</w:t>
      </w:r>
      <w:r>
        <w:rPr>
          <w:i w:val="0"/>
        </w:rPr>
        <w:t xml:space="preserve"> and </w:t>
      </w:r>
      <w:r w:rsidRPr="00D92440">
        <w:t>Penstemon cyananthus</w:t>
      </w:r>
      <w:r>
        <w:rPr>
          <w:i w:val="0"/>
        </w:rPr>
        <w:t xml:space="preserve"> in central Utah: A preliminary study.  Western North American Naturalist. V. 40 No. 3 p 268-272.</w:t>
      </w:r>
    </w:p>
    <w:p w:rsidR="00D92440" w:rsidRDefault="00D92440" w:rsidP="00112157">
      <w:pPr>
        <w:pStyle w:val="NRCSInstructionComment"/>
        <w:ind w:left="360" w:hanging="360"/>
        <w:rPr>
          <w:i w:val="0"/>
        </w:rPr>
      </w:pPr>
      <w:r>
        <w:rPr>
          <w:i w:val="0"/>
        </w:rPr>
        <w:t xml:space="preserve">Cane, J., Dunne, R. (in progress). Generalist bees pollinate </w:t>
      </w:r>
      <w:r w:rsidRPr="00D92440">
        <w:t>Penstemon eatonii</w:t>
      </w:r>
      <w:r>
        <w:rPr>
          <w:i w:val="0"/>
        </w:rPr>
        <w:t>: revisiting the hummingbird pollination syndrome.  14 p.</w:t>
      </w:r>
    </w:p>
    <w:p w:rsidR="00C93D6C" w:rsidRDefault="00C93D6C" w:rsidP="00112157">
      <w:pPr>
        <w:pStyle w:val="NRCSInstructionComment"/>
        <w:ind w:left="360" w:hanging="360"/>
        <w:rPr>
          <w:i w:val="0"/>
        </w:rPr>
      </w:pPr>
      <w:r>
        <w:rPr>
          <w:i w:val="0"/>
        </w:rPr>
        <w:t>Cronquist, A., Holmgren, A. Holmgren</w:t>
      </w:r>
      <w:r w:rsidR="00352806">
        <w:rPr>
          <w:i w:val="0"/>
        </w:rPr>
        <w:t>, N., Reveal, J., Holmgren, P. 1984.  Intermountain Flora. Volume Four. Subclass Asteridae (except Asteraceae). The New York Botanical Garden, Bronx, New York.</w:t>
      </w:r>
    </w:p>
    <w:p w:rsidR="00F94CEA" w:rsidRDefault="00F94CEA" w:rsidP="00112157">
      <w:pPr>
        <w:pStyle w:val="NRCSInstructionComment"/>
        <w:ind w:left="360" w:hanging="360"/>
        <w:rPr>
          <w:i w:val="0"/>
        </w:rPr>
      </w:pPr>
      <w:r>
        <w:rPr>
          <w:i w:val="0"/>
        </w:rPr>
        <w:t xml:space="preserve">Dave’s Garden, 2011. </w:t>
      </w:r>
      <w:r w:rsidRPr="00F94CEA">
        <w:rPr>
          <w:i w:val="0"/>
        </w:rPr>
        <w:t>http://davesgarden.com/guides/pf/go/53555/</w:t>
      </w:r>
      <w:r>
        <w:rPr>
          <w:i w:val="0"/>
        </w:rPr>
        <w:t xml:space="preserve"> (accessed November 1, 2011)</w:t>
      </w:r>
    </w:p>
    <w:p w:rsidR="00034FD2" w:rsidRDefault="00034FD2" w:rsidP="003C583F">
      <w:pPr>
        <w:pStyle w:val="NRCSInstructionComment"/>
        <w:ind w:left="360" w:hanging="360"/>
        <w:rPr>
          <w:i w:val="0"/>
        </w:rPr>
      </w:pPr>
      <w:r>
        <w:rPr>
          <w:i w:val="0"/>
        </w:rPr>
        <w:t xml:space="preserve">Hickman, J. (ed). 1993.  The Jepson </w:t>
      </w:r>
      <w:r w:rsidR="00F625BD">
        <w:rPr>
          <w:i w:val="0"/>
        </w:rPr>
        <w:t>M</w:t>
      </w:r>
      <w:r>
        <w:rPr>
          <w:i w:val="0"/>
        </w:rPr>
        <w:t xml:space="preserve">anual: Higher </w:t>
      </w:r>
      <w:r w:rsidR="00F625BD">
        <w:rPr>
          <w:i w:val="0"/>
        </w:rPr>
        <w:t>P</w:t>
      </w:r>
      <w:r>
        <w:rPr>
          <w:i w:val="0"/>
        </w:rPr>
        <w:t xml:space="preserve">lants of California. </w:t>
      </w:r>
      <w:r w:rsidR="00F625BD">
        <w:rPr>
          <w:i w:val="0"/>
        </w:rPr>
        <w:t xml:space="preserve"> </w:t>
      </w:r>
      <w:r>
        <w:rPr>
          <w:i w:val="0"/>
        </w:rPr>
        <w:t>University of California Press.</w:t>
      </w:r>
    </w:p>
    <w:p w:rsidR="00160954" w:rsidRDefault="00160954" w:rsidP="00112157">
      <w:pPr>
        <w:pStyle w:val="NRCSInstructionComment"/>
        <w:ind w:left="360" w:hanging="360"/>
        <w:rPr>
          <w:i w:val="0"/>
        </w:rPr>
      </w:pPr>
      <w:r w:rsidRPr="00160954">
        <w:rPr>
          <w:i w:val="0"/>
        </w:rPr>
        <w:t>Native American Ethnobotany: A database of foods, drugs,</w:t>
      </w:r>
      <w:r w:rsidR="00187F0F">
        <w:rPr>
          <w:i w:val="0"/>
        </w:rPr>
        <w:t xml:space="preserve"> </w:t>
      </w:r>
      <w:r w:rsidRPr="00160954">
        <w:rPr>
          <w:i w:val="0"/>
        </w:rPr>
        <w:t>and fibers of Native American Peoples, derived from plants</w:t>
      </w:r>
      <w:r w:rsidR="00187F0F">
        <w:rPr>
          <w:i w:val="0"/>
        </w:rPr>
        <w:t>.</w:t>
      </w:r>
      <w:r w:rsidRPr="00160954">
        <w:rPr>
          <w:i w:val="0"/>
        </w:rPr>
        <w:t xml:space="preserve">  </w:t>
      </w:r>
      <w:r w:rsidR="00112157" w:rsidRPr="00112157">
        <w:rPr>
          <w:i w:val="0"/>
        </w:rPr>
        <w:t>http://herb.umd.umich.edu/herb/search</w:t>
      </w:r>
      <w:r w:rsidRPr="00160954">
        <w:rPr>
          <w:i w:val="0"/>
        </w:rPr>
        <w:t>.</w:t>
      </w:r>
      <w:r w:rsidR="00112157">
        <w:rPr>
          <w:i w:val="0"/>
        </w:rPr>
        <w:t xml:space="preserve">               (</w:t>
      </w:r>
      <w:r w:rsidRPr="00160954">
        <w:rPr>
          <w:i w:val="0"/>
        </w:rPr>
        <w:t>accessed August 23, 2011)</w:t>
      </w:r>
    </w:p>
    <w:p w:rsidR="00AD5B7A" w:rsidRDefault="00AD5B7A" w:rsidP="00112157">
      <w:pPr>
        <w:pStyle w:val="NRCSInstructionComment"/>
        <w:ind w:left="360" w:hanging="360"/>
        <w:rPr>
          <w:i w:val="0"/>
        </w:rPr>
      </w:pPr>
      <w:r>
        <w:rPr>
          <w:i w:val="0"/>
        </w:rPr>
        <w:t xml:space="preserve">Kitchen, S., Meyer, S. 1991.  Seed Germination of Intermountain Penstemons as influenced by Stratification and </w:t>
      </w:r>
      <w:r w:rsidRPr="00AD5B7A">
        <w:rPr>
          <w:i w:val="0"/>
        </w:rPr>
        <w:t>GA</w:t>
      </w:r>
      <w:r w:rsidRPr="00AD5B7A">
        <w:rPr>
          <w:i w:val="0"/>
          <w:vertAlign w:val="subscript"/>
        </w:rPr>
        <w:t>3</w:t>
      </w:r>
      <w:r>
        <w:rPr>
          <w:vertAlign w:val="subscript"/>
        </w:rPr>
        <w:t xml:space="preserve"> </w:t>
      </w:r>
      <w:r w:rsidRPr="00AD5B7A">
        <w:rPr>
          <w:i w:val="0"/>
        </w:rPr>
        <w:t>Treatments.</w:t>
      </w:r>
      <w:r>
        <w:rPr>
          <w:i w:val="0"/>
        </w:rPr>
        <w:t xml:space="preserve">  Journal of Environmental Horticulture. 9(1):51-56.</w:t>
      </w:r>
    </w:p>
    <w:p w:rsidR="00AF5267" w:rsidRDefault="00AF5267" w:rsidP="00112157">
      <w:pPr>
        <w:pStyle w:val="NRCSInstructionComment"/>
        <w:ind w:left="360" w:hanging="360"/>
        <w:rPr>
          <w:i w:val="0"/>
        </w:rPr>
      </w:pPr>
      <w:r>
        <w:rPr>
          <w:i w:val="0"/>
        </w:rPr>
        <w:t>Meyer, S. 1992.  Habitat correlated variation in Firecracker Penstemon (</w:t>
      </w:r>
      <w:r w:rsidRPr="00AF5267">
        <w:t>Penstemon eatonii</w:t>
      </w:r>
      <w:r>
        <w:rPr>
          <w:i w:val="0"/>
        </w:rPr>
        <w:t xml:space="preserve"> Gray: Scrophulariaceae) seed germination response.  Bulletin of the Torrey Botanical Club 119(3). p 268-279.</w:t>
      </w:r>
    </w:p>
    <w:p w:rsidR="005E4DBF" w:rsidRDefault="005E4DBF" w:rsidP="00112157">
      <w:pPr>
        <w:pStyle w:val="NRCSInstructionComment"/>
        <w:ind w:left="360" w:hanging="360"/>
        <w:rPr>
          <w:i w:val="0"/>
        </w:rPr>
      </w:pPr>
      <w:r>
        <w:rPr>
          <w:i w:val="0"/>
        </w:rPr>
        <w:t>Ogle, D.,</w:t>
      </w:r>
      <w:r w:rsidR="003A0891">
        <w:rPr>
          <w:i w:val="0"/>
        </w:rPr>
        <w:t xml:space="preserve"> L</w:t>
      </w:r>
      <w:r>
        <w:rPr>
          <w:i w:val="0"/>
        </w:rPr>
        <w:t xml:space="preserve"> St. John,</w:t>
      </w:r>
      <w:r w:rsidR="003A0891">
        <w:rPr>
          <w:i w:val="0"/>
        </w:rPr>
        <w:t xml:space="preserve"> M</w:t>
      </w:r>
      <w:r>
        <w:rPr>
          <w:i w:val="0"/>
        </w:rPr>
        <w:t xml:space="preserve"> Stannard, </w:t>
      </w:r>
      <w:r w:rsidR="003A0891">
        <w:rPr>
          <w:i w:val="0"/>
        </w:rPr>
        <w:t xml:space="preserve">L. </w:t>
      </w:r>
      <w:r>
        <w:rPr>
          <w:i w:val="0"/>
        </w:rPr>
        <w:t>Holzworth.  2011 Conservation Plant Materials for the Intermountain West.  Technical Note 24. USDA-Natural Resources Conservation Service. Boise, ID. 57 p.</w:t>
      </w:r>
    </w:p>
    <w:p w:rsidR="00187F0F" w:rsidRDefault="005521DE" w:rsidP="00160954">
      <w:pPr>
        <w:pStyle w:val="NRCSInstructionComment"/>
        <w:ind w:left="360" w:hanging="360"/>
        <w:rPr>
          <w:i w:val="0"/>
        </w:rPr>
      </w:pPr>
      <w:r>
        <w:rPr>
          <w:i w:val="0"/>
        </w:rPr>
        <w:t>Parfitt, B., Pinkava, D., Rickel, D., Fillipi, D., Eggers, B., Keil, D.  1990.  Documented Chromosome Numbers 1990: 1. Miscellaneous North American Vascular Plants.  SIDA 14(2):305-308.</w:t>
      </w:r>
    </w:p>
    <w:p w:rsidR="003F479E" w:rsidRDefault="003F479E" w:rsidP="00160954">
      <w:pPr>
        <w:pStyle w:val="NRCSInstructionComment"/>
        <w:ind w:left="360" w:hanging="360"/>
        <w:rPr>
          <w:i w:val="0"/>
        </w:rPr>
      </w:pPr>
      <w:r>
        <w:rPr>
          <w:i w:val="0"/>
        </w:rPr>
        <w:t>USDA-NRCS, 2006.  Plants for Solving Resource Problems: Richfield Selection Firecracker Penstemon.  Aberdeen Plant Materials Center.  2p.</w:t>
      </w:r>
    </w:p>
    <w:p w:rsidR="005521DE" w:rsidRPr="00160954" w:rsidRDefault="005521DE" w:rsidP="00160954">
      <w:pPr>
        <w:pStyle w:val="NRCSInstructionComment"/>
        <w:ind w:left="360" w:hanging="360"/>
        <w:rPr>
          <w:i w:val="0"/>
        </w:rPr>
      </w:pPr>
    </w:p>
    <w:p w:rsidR="00DE7F41" w:rsidRDefault="00DD41E3" w:rsidP="00DE7F41">
      <w:pPr>
        <w:pStyle w:val="NRCSBodyText"/>
      </w:pPr>
      <w:r w:rsidRPr="00A90532">
        <w:rPr>
          <w:b/>
        </w:rPr>
        <w:t>Prepared By</w:t>
      </w:r>
      <w:r w:rsidR="00721E96">
        <w:t>:</w:t>
      </w:r>
    </w:p>
    <w:p w:rsidR="00297945" w:rsidRDefault="00297945" w:rsidP="00DE7F41">
      <w:pPr>
        <w:pStyle w:val="NRCSBodyText"/>
      </w:pPr>
      <w:r>
        <w:t>Loren St. John, USDA NRCS Plant Materials Center, Aberdeen, ID</w:t>
      </w:r>
    </w:p>
    <w:p w:rsidR="00297945" w:rsidRDefault="00297945" w:rsidP="00DE7F41">
      <w:pPr>
        <w:pStyle w:val="NRCSBodyText"/>
      </w:pPr>
    </w:p>
    <w:p w:rsidR="00297945" w:rsidRDefault="00297945" w:rsidP="00DE7F41">
      <w:pPr>
        <w:pStyle w:val="NRCSBodyText"/>
      </w:pPr>
      <w:r>
        <w:t xml:space="preserve">Derek Tilley, </w:t>
      </w:r>
      <w:r w:rsidR="00575ACB">
        <w:t>USDA NRCS Plant Materials Center, Aberdeen, ID</w:t>
      </w:r>
    </w:p>
    <w:p w:rsidR="00575ACB" w:rsidRDefault="00575ACB" w:rsidP="00DE7F41">
      <w:pPr>
        <w:pStyle w:val="NRCSBodyText"/>
      </w:pPr>
    </w:p>
    <w:p w:rsidR="00575ACB" w:rsidRPr="000968E2" w:rsidRDefault="00575ACB" w:rsidP="00DE7F41">
      <w:pPr>
        <w:pStyle w:val="NRCSBodyText"/>
        <w:rPr>
          <w:i/>
        </w:rPr>
      </w:pPr>
      <w:r>
        <w:lastRenderedPageBreak/>
        <w:t>Dan Ogle, USDA NRCS Idaho State Office, Boise, ID</w:t>
      </w:r>
    </w:p>
    <w:p w:rsidR="00F26813" w:rsidRDefault="00F26813" w:rsidP="00721B7E">
      <w:pPr>
        <w:pStyle w:val="Heading3"/>
      </w:pPr>
      <w:r w:rsidRPr="00A90532">
        <w:t>Citation</w:t>
      </w:r>
    </w:p>
    <w:p w:rsidR="00EE4060" w:rsidRDefault="00575ACB" w:rsidP="006A59DC">
      <w:pPr>
        <w:jc w:val="left"/>
      </w:pPr>
      <w:r>
        <w:rPr>
          <w:sz w:val="20"/>
        </w:rPr>
        <w:t>St. John, L.,</w:t>
      </w:r>
      <w:r w:rsidR="003A0891">
        <w:rPr>
          <w:sz w:val="20"/>
        </w:rPr>
        <w:t xml:space="preserve"> D.</w:t>
      </w:r>
      <w:r>
        <w:rPr>
          <w:sz w:val="20"/>
        </w:rPr>
        <w:t xml:space="preserve"> Tilley, and </w:t>
      </w:r>
      <w:r w:rsidR="003A0891">
        <w:rPr>
          <w:sz w:val="20"/>
        </w:rPr>
        <w:t xml:space="preserve">D. </w:t>
      </w:r>
      <w:r>
        <w:rPr>
          <w:sz w:val="20"/>
        </w:rPr>
        <w:t>Ogle.  2011.  Plant Guide for firecracker penstemon (</w:t>
      </w:r>
      <w:r w:rsidRPr="006A59DC">
        <w:rPr>
          <w:i/>
          <w:sz w:val="20"/>
        </w:rPr>
        <w:t>Penstemon eatonii</w:t>
      </w:r>
      <w:r>
        <w:rPr>
          <w:sz w:val="20"/>
        </w:rPr>
        <w:t>).</w:t>
      </w:r>
      <w:bookmarkStart w:id="1" w:name="OLE_LINK3"/>
      <w:bookmarkStart w:id="2" w:name="OLE_LINK4"/>
      <w:r w:rsidR="00EE4060">
        <w:t xml:space="preserve"> </w:t>
      </w:r>
      <w:r w:rsidR="006A59DC">
        <w:t xml:space="preserve"> </w:t>
      </w:r>
      <w:r w:rsidR="00EE4060" w:rsidRPr="000D682C">
        <w:rPr>
          <w:sz w:val="20"/>
        </w:rPr>
        <w:t xml:space="preserve">USDA-Natural Resources Conservation Service, </w:t>
      </w:r>
      <w:r w:rsidR="006A59DC" w:rsidRPr="000D682C">
        <w:rPr>
          <w:sz w:val="20"/>
        </w:rPr>
        <w:t>Plant Materials Center.  Aberdeen, Idaho 83210.</w:t>
      </w:r>
    </w:p>
    <w:bookmarkEnd w:id="1"/>
    <w:bookmarkEnd w:id="2"/>
    <w:p w:rsidR="000E3166" w:rsidRPr="00705B62" w:rsidRDefault="000D682C" w:rsidP="000E3166">
      <w:pPr>
        <w:pStyle w:val="NRCSBodyText"/>
        <w:spacing w:before="240"/>
        <w:rPr>
          <w:i/>
        </w:rPr>
      </w:pPr>
      <w:r>
        <w:t>Revised</w:t>
      </w:r>
      <w:r w:rsidR="000E3166" w:rsidRPr="000E3166">
        <w:t xml:space="preserve"> </w:t>
      </w:r>
      <w:r w:rsidR="006A59DC">
        <w:t>December, 2011. Original plant guide published September, 2002.</w:t>
      </w:r>
    </w:p>
    <w:p w:rsidR="00CD49CC" w:rsidRPr="000E3166" w:rsidRDefault="002375B8" w:rsidP="00DE7F41">
      <w:pPr>
        <w:pStyle w:val="BodytextNRCS"/>
        <w:spacing w:before="120"/>
      </w:pPr>
      <w:r w:rsidRPr="000E3166">
        <w:t xml:space="preserve">Edited: </w:t>
      </w:r>
      <w:r w:rsidR="006A59DC">
        <w:t>14Nov2011 ls</w:t>
      </w:r>
      <w:r w:rsidR="003A0891">
        <w:t>; 14Nov2011djt; 15Nov</w:t>
      </w:r>
      <w:r w:rsidR="00B93EF7">
        <w:t>2011dgo; 28Nov2011jab</w:t>
      </w:r>
    </w:p>
    <w:p w:rsidR="008D400F" w:rsidRPr="00E87D06" w:rsidRDefault="008D400F" w:rsidP="000E3166">
      <w:pPr>
        <w:pStyle w:val="BodytextNRCS"/>
        <w:spacing w:before="240"/>
      </w:pPr>
      <w:r w:rsidRPr="00E87D06">
        <w:t xml:space="preserve">For more information about this and other plants, please contact your local NRCS field office or Conservation District </w:t>
      </w:r>
      <w:r w:rsidR="00E87D06" w:rsidRPr="00E87D06">
        <w:t xml:space="preserve">at </w:t>
      </w:r>
      <w:hyperlink r:id="rId14" w:tgtFrame="_blank" w:tooltip="USDA NRCS Web site" w:history="1">
        <w:r w:rsidR="00E87D06" w:rsidRPr="00BC6320">
          <w:rPr>
            <w:rStyle w:val="Hyperlink"/>
          </w:rPr>
          <w:t>http://www.nrcs.usda.gov/</w:t>
        </w:r>
      </w:hyperlink>
      <w:r w:rsidR="00E87D06" w:rsidRPr="00E87D06">
        <w:t xml:space="preserve"> and visit the PLANTS Web site at </w:t>
      </w:r>
      <w:hyperlink r:id="rId15" w:tgtFrame="_blank" w:tooltip="PLANTS Web site" w:history="1">
        <w:r w:rsidR="00E87D06" w:rsidRPr="00BC6320">
          <w:rPr>
            <w:rStyle w:val="Hyperlink"/>
          </w:rPr>
          <w:t>http://plants.usda.gov/</w:t>
        </w:r>
      </w:hyperlink>
      <w:r w:rsidR="00E87D06" w:rsidRPr="00E87D06">
        <w:t xml:space="preserve"> </w:t>
      </w:r>
      <w:r w:rsidRPr="00E87D06">
        <w:t>or the Plant Materials Program Web site</w:t>
      </w:r>
      <w:r w:rsidR="00721E96" w:rsidRPr="00E87D06">
        <w:t xml:space="preserve"> </w:t>
      </w:r>
      <w:hyperlink r:id="rId16" w:tgtFrame="_blank" w:tooltip="Plant Materials Program Web site" w:history="1">
        <w:r w:rsidR="00721E96" w:rsidRPr="00BC6320">
          <w:rPr>
            <w:rStyle w:val="Hyperlink"/>
          </w:rPr>
          <w:t>http://plant-materials.nrcs.usda.gov</w:t>
        </w:r>
      </w:hyperlink>
      <w:r w:rsidR="00721E96" w:rsidRPr="00E87D06">
        <w:t>.</w:t>
      </w:r>
    </w:p>
    <w:p w:rsidR="00721E96" w:rsidRDefault="00721E96" w:rsidP="00DE7F41">
      <w:pPr>
        <w:pStyle w:val="BodytextNRCS"/>
        <w:spacing w:before="240"/>
      </w:pPr>
      <w:r>
        <w:t>PLANTS is not responsible for the content or availability of other Web sites.</w:t>
      </w:r>
    </w:p>
    <w:p w:rsidR="00061FD0" w:rsidRDefault="00061FD0" w:rsidP="00061FD0">
      <w:pPr>
        <w:pStyle w:val="Footer"/>
        <w:rPr>
          <w:b/>
          <w:color w:val="00A886"/>
          <w:sz w:val="20"/>
        </w:rPr>
        <w:sectPr w:rsidR="00061FD0" w:rsidSect="00313599">
          <w:headerReference w:type="default" r:id="rId17"/>
          <w:footerReference w:type="default" r:id="rId18"/>
          <w:type w:val="continuous"/>
          <w:pgSz w:w="12240" w:h="15840" w:code="1"/>
          <w:pgMar w:top="360" w:right="1440" w:bottom="360" w:left="1440" w:header="720" w:footer="720" w:gutter="0"/>
          <w:cols w:num="2" w:space="720"/>
          <w:titlePg/>
        </w:sectPr>
      </w:pPr>
      <w:r>
        <w:rPr>
          <w:b/>
          <w:color w:val="00A886"/>
          <w:sz w:val="20"/>
        </w:rPr>
        <w:br w:type="column"/>
      </w: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621" w:rsidRDefault="00627621">
      <w:r>
        <w:separator/>
      </w:r>
    </w:p>
  </w:endnote>
  <w:endnote w:type="continuationSeparator" w:id="0">
    <w:p w:rsidR="00627621" w:rsidRDefault="006276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621" w:rsidRPr="001F7210" w:rsidRDefault="00627621"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621" w:rsidRDefault="00627621"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621" w:rsidRDefault="00627621">
      <w:r>
        <w:separator/>
      </w:r>
    </w:p>
  </w:footnote>
  <w:footnote w:type="continuationSeparator" w:id="0">
    <w:p w:rsidR="00627621" w:rsidRDefault="006276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621" w:rsidRPr="003749B3" w:rsidRDefault="00627621"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attachedTemplate r:id="rId1"/>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55297">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6D549C"/>
    <w:rsid w:val="00007042"/>
    <w:rsid w:val="000171EC"/>
    <w:rsid w:val="00024DE6"/>
    <w:rsid w:val="00034B57"/>
    <w:rsid w:val="00034FD2"/>
    <w:rsid w:val="00044CEF"/>
    <w:rsid w:val="000578C2"/>
    <w:rsid w:val="000607FF"/>
    <w:rsid w:val="00061FD0"/>
    <w:rsid w:val="00076424"/>
    <w:rsid w:val="000867C9"/>
    <w:rsid w:val="00095E67"/>
    <w:rsid w:val="000A1774"/>
    <w:rsid w:val="000A69A1"/>
    <w:rsid w:val="000B5927"/>
    <w:rsid w:val="000C04E7"/>
    <w:rsid w:val="000D3A30"/>
    <w:rsid w:val="000D682C"/>
    <w:rsid w:val="000E3166"/>
    <w:rsid w:val="000E35A0"/>
    <w:rsid w:val="000F1970"/>
    <w:rsid w:val="000F4C63"/>
    <w:rsid w:val="00103EBE"/>
    <w:rsid w:val="001055C2"/>
    <w:rsid w:val="00112157"/>
    <w:rsid w:val="001153EE"/>
    <w:rsid w:val="00143135"/>
    <w:rsid w:val="00145614"/>
    <w:rsid w:val="001478F1"/>
    <w:rsid w:val="00154041"/>
    <w:rsid w:val="00160954"/>
    <w:rsid w:val="00173092"/>
    <w:rsid w:val="00176F5F"/>
    <w:rsid w:val="00186361"/>
    <w:rsid w:val="00187F0F"/>
    <w:rsid w:val="00192E75"/>
    <w:rsid w:val="001B0207"/>
    <w:rsid w:val="001B2C2D"/>
    <w:rsid w:val="001B6C75"/>
    <w:rsid w:val="001B6EE2"/>
    <w:rsid w:val="001C4209"/>
    <w:rsid w:val="001D074C"/>
    <w:rsid w:val="001D3988"/>
    <w:rsid w:val="001D6A53"/>
    <w:rsid w:val="001E5DEE"/>
    <w:rsid w:val="001F6B39"/>
    <w:rsid w:val="001F6B96"/>
    <w:rsid w:val="001F7210"/>
    <w:rsid w:val="002073CB"/>
    <w:rsid w:val="002127B5"/>
    <w:rsid w:val="002148DF"/>
    <w:rsid w:val="00216798"/>
    <w:rsid w:val="00222F37"/>
    <w:rsid w:val="00226C58"/>
    <w:rsid w:val="00232453"/>
    <w:rsid w:val="002375B8"/>
    <w:rsid w:val="00237B9D"/>
    <w:rsid w:val="00264AF5"/>
    <w:rsid w:val="0026727E"/>
    <w:rsid w:val="00272129"/>
    <w:rsid w:val="00280D6D"/>
    <w:rsid w:val="00280F13"/>
    <w:rsid w:val="00293979"/>
    <w:rsid w:val="0029707F"/>
    <w:rsid w:val="00297945"/>
    <w:rsid w:val="002B5C39"/>
    <w:rsid w:val="002C3B5E"/>
    <w:rsid w:val="002C45BA"/>
    <w:rsid w:val="002E38FD"/>
    <w:rsid w:val="002E6B0C"/>
    <w:rsid w:val="00302C9A"/>
    <w:rsid w:val="00307324"/>
    <w:rsid w:val="0031050C"/>
    <w:rsid w:val="00313599"/>
    <w:rsid w:val="00325DA0"/>
    <w:rsid w:val="0032662A"/>
    <w:rsid w:val="00341F59"/>
    <w:rsid w:val="00344BEF"/>
    <w:rsid w:val="00352806"/>
    <w:rsid w:val="00354A89"/>
    <w:rsid w:val="0036701D"/>
    <w:rsid w:val="003749B3"/>
    <w:rsid w:val="003759E1"/>
    <w:rsid w:val="00376137"/>
    <w:rsid w:val="00377934"/>
    <w:rsid w:val="00380D17"/>
    <w:rsid w:val="00391410"/>
    <w:rsid w:val="00395D33"/>
    <w:rsid w:val="003A01C7"/>
    <w:rsid w:val="003A0891"/>
    <w:rsid w:val="003A5407"/>
    <w:rsid w:val="003C583F"/>
    <w:rsid w:val="003C6BC8"/>
    <w:rsid w:val="003D0BA9"/>
    <w:rsid w:val="003D55DC"/>
    <w:rsid w:val="003E1E4D"/>
    <w:rsid w:val="003E66FA"/>
    <w:rsid w:val="003F479E"/>
    <w:rsid w:val="004011BB"/>
    <w:rsid w:val="004016C9"/>
    <w:rsid w:val="004032F8"/>
    <w:rsid w:val="00404192"/>
    <w:rsid w:val="004052E3"/>
    <w:rsid w:val="00416D52"/>
    <w:rsid w:val="004340C9"/>
    <w:rsid w:val="004364E5"/>
    <w:rsid w:val="00437F11"/>
    <w:rsid w:val="00441EB6"/>
    <w:rsid w:val="0044320D"/>
    <w:rsid w:val="00445D91"/>
    <w:rsid w:val="0044715E"/>
    <w:rsid w:val="004500D1"/>
    <w:rsid w:val="0046432F"/>
    <w:rsid w:val="00480D51"/>
    <w:rsid w:val="0048212B"/>
    <w:rsid w:val="00485D14"/>
    <w:rsid w:val="00486806"/>
    <w:rsid w:val="0049360D"/>
    <w:rsid w:val="004A249A"/>
    <w:rsid w:val="004A3095"/>
    <w:rsid w:val="004A50AC"/>
    <w:rsid w:val="004E2BD6"/>
    <w:rsid w:val="004E4F33"/>
    <w:rsid w:val="004F2702"/>
    <w:rsid w:val="004F75FB"/>
    <w:rsid w:val="004F78CE"/>
    <w:rsid w:val="005124C2"/>
    <w:rsid w:val="00517EAC"/>
    <w:rsid w:val="00520FAC"/>
    <w:rsid w:val="00550207"/>
    <w:rsid w:val="005521DE"/>
    <w:rsid w:val="00552FC3"/>
    <w:rsid w:val="00564F15"/>
    <w:rsid w:val="00575ACB"/>
    <w:rsid w:val="00592CFA"/>
    <w:rsid w:val="005A2740"/>
    <w:rsid w:val="005B0A77"/>
    <w:rsid w:val="005D1D15"/>
    <w:rsid w:val="005E4DBF"/>
    <w:rsid w:val="005F51AE"/>
    <w:rsid w:val="005F57D8"/>
    <w:rsid w:val="005F6574"/>
    <w:rsid w:val="005F6BC2"/>
    <w:rsid w:val="00604076"/>
    <w:rsid w:val="00612E75"/>
    <w:rsid w:val="00614036"/>
    <w:rsid w:val="0061608E"/>
    <w:rsid w:val="00627621"/>
    <w:rsid w:val="006333FE"/>
    <w:rsid w:val="00634E80"/>
    <w:rsid w:val="0065614B"/>
    <w:rsid w:val="006573E9"/>
    <w:rsid w:val="00666C7B"/>
    <w:rsid w:val="0068279A"/>
    <w:rsid w:val="0068523F"/>
    <w:rsid w:val="006A29CA"/>
    <w:rsid w:val="006A59DC"/>
    <w:rsid w:val="006B4B3E"/>
    <w:rsid w:val="006B716F"/>
    <w:rsid w:val="006C44A9"/>
    <w:rsid w:val="006D1492"/>
    <w:rsid w:val="006D549C"/>
    <w:rsid w:val="006D5CFE"/>
    <w:rsid w:val="006D7A42"/>
    <w:rsid w:val="006E1F52"/>
    <w:rsid w:val="006F7A43"/>
    <w:rsid w:val="00704BA1"/>
    <w:rsid w:val="00707E48"/>
    <w:rsid w:val="00712AC4"/>
    <w:rsid w:val="00713062"/>
    <w:rsid w:val="007210A5"/>
    <w:rsid w:val="00721B7E"/>
    <w:rsid w:val="00721E96"/>
    <w:rsid w:val="00722A00"/>
    <w:rsid w:val="007267E8"/>
    <w:rsid w:val="0073231E"/>
    <w:rsid w:val="00732FEF"/>
    <w:rsid w:val="00740FE4"/>
    <w:rsid w:val="007478EA"/>
    <w:rsid w:val="00763908"/>
    <w:rsid w:val="007649A5"/>
    <w:rsid w:val="00764DE9"/>
    <w:rsid w:val="00777D4B"/>
    <w:rsid w:val="00782318"/>
    <w:rsid w:val="007866F3"/>
    <w:rsid w:val="00791ADF"/>
    <w:rsid w:val="00793969"/>
    <w:rsid w:val="00797B30"/>
    <w:rsid w:val="007A3680"/>
    <w:rsid w:val="007B08BA"/>
    <w:rsid w:val="007B2E0B"/>
    <w:rsid w:val="007B51E8"/>
    <w:rsid w:val="007C2D43"/>
    <w:rsid w:val="007D357D"/>
    <w:rsid w:val="007F3743"/>
    <w:rsid w:val="007F62D1"/>
    <w:rsid w:val="0081582F"/>
    <w:rsid w:val="008175C8"/>
    <w:rsid w:val="00826C70"/>
    <w:rsid w:val="00830F95"/>
    <w:rsid w:val="008517EF"/>
    <w:rsid w:val="008625F6"/>
    <w:rsid w:val="00877873"/>
    <w:rsid w:val="008830D1"/>
    <w:rsid w:val="0089154B"/>
    <w:rsid w:val="008A4BFE"/>
    <w:rsid w:val="008A72B4"/>
    <w:rsid w:val="008B3C33"/>
    <w:rsid w:val="008B7C16"/>
    <w:rsid w:val="008D400F"/>
    <w:rsid w:val="008E6018"/>
    <w:rsid w:val="008F3D5A"/>
    <w:rsid w:val="009027B9"/>
    <w:rsid w:val="0090772D"/>
    <w:rsid w:val="00916BBA"/>
    <w:rsid w:val="009322AB"/>
    <w:rsid w:val="009372DC"/>
    <w:rsid w:val="00964586"/>
    <w:rsid w:val="00974530"/>
    <w:rsid w:val="00982214"/>
    <w:rsid w:val="009A6C51"/>
    <w:rsid w:val="00A056F2"/>
    <w:rsid w:val="00A06FE6"/>
    <w:rsid w:val="00A11873"/>
    <w:rsid w:val="00A11C8D"/>
    <w:rsid w:val="00A12175"/>
    <w:rsid w:val="00A168C8"/>
    <w:rsid w:val="00A27C54"/>
    <w:rsid w:val="00A339BF"/>
    <w:rsid w:val="00A57E30"/>
    <w:rsid w:val="00A66325"/>
    <w:rsid w:val="00A67DAC"/>
    <w:rsid w:val="00A7589A"/>
    <w:rsid w:val="00A8423D"/>
    <w:rsid w:val="00A87BE1"/>
    <w:rsid w:val="00A90532"/>
    <w:rsid w:val="00AA459F"/>
    <w:rsid w:val="00AB23B1"/>
    <w:rsid w:val="00AC0685"/>
    <w:rsid w:val="00AC201A"/>
    <w:rsid w:val="00AC2D89"/>
    <w:rsid w:val="00AD30BE"/>
    <w:rsid w:val="00AD4843"/>
    <w:rsid w:val="00AD4AFA"/>
    <w:rsid w:val="00AD5B7A"/>
    <w:rsid w:val="00AE2487"/>
    <w:rsid w:val="00AE7297"/>
    <w:rsid w:val="00AF5267"/>
    <w:rsid w:val="00AF79E3"/>
    <w:rsid w:val="00B1076B"/>
    <w:rsid w:val="00B53464"/>
    <w:rsid w:val="00B65C8B"/>
    <w:rsid w:val="00B67C76"/>
    <w:rsid w:val="00B755F2"/>
    <w:rsid w:val="00B83602"/>
    <w:rsid w:val="00B841F9"/>
    <w:rsid w:val="00B8425D"/>
    <w:rsid w:val="00B93BEF"/>
    <w:rsid w:val="00B93EF7"/>
    <w:rsid w:val="00BA6CEE"/>
    <w:rsid w:val="00BC6320"/>
    <w:rsid w:val="00BD616F"/>
    <w:rsid w:val="00BE198D"/>
    <w:rsid w:val="00BE43AE"/>
    <w:rsid w:val="00BE5356"/>
    <w:rsid w:val="00BE6387"/>
    <w:rsid w:val="00BF44A8"/>
    <w:rsid w:val="00BF6D7E"/>
    <w:rsid w:val="00C00A03"/>
    <w:rsid w:val="00C13A98"/>
    <w:rsid w:val="00C2542E"/>
    <w:rsid w:val="00C53398"/>
    <w:rsid w:val="00C55C16"/>
    <w:rsid w:val="00C71163"/>
    <w:rsid w:val="00C71B7B"/>
    <w:rsid w:val="00C81773"/>
    <w:rsid w:val="00C934E0"/>
    <w:rsid w:val="00C93D6C"/>
    <w:rsid w:val="00CA2A5E"/>
    <w:rsid w:val="00CA6B4F"/>
    <w:rsid w:val="00CD49CC"/>
    <w:rsid w:val="00CE7C18"/>
    <w:rsid w:val="00CF06F8"/>
    <w:rsid w:val="00CF7EC1"/>
    <w:rsid w:val="00D47238"/>
    <w:rsid w:val="00D54904"/>
    <w:rsid w:val="00D5761B"/>
    <w:rsid w:val="00D62438"/>
    <w:rsid w:val="00D62818"/>
    <w:rsid w:val="00D7175D"/>
    <w:rsid w:val="00D90CA5"/>
    <w:rsid w:val="00D92440"/>
    <w:rsid w:val="00D973B0"/>
    <w:rsid w:val="00DC0138"/>
    <w:rsid w:val="00DC12E5"/>
    <w:rsid w:val="00DD200B"/>
    <w:rsid w:val="00DD41E3"/>
    <w:rsid w:val="00DE7F41"/>
    <w:rsid w:val="00DF2459"/>
    <w:rsid w:val="00E215D8"/>
    <w:rsid w:val="00E2523E"/>
    <w:rsid w:val="00E62883"/>
    <w:rsid w:val="00E636E1"/>
    <w:rsid w:val="00E717F3"/>
    <w:rsid w:val="00E774F5"/>
    <w:rsid w:val="00E820D4"/>
    <w:rsid w:val="00E84230"/>
    <w:rsid w:val="00E87D06"/>
    <w:rsid w:val="00E9203C"/>
    <w:rsid w:val="00E93233"/>
    <w:rsid w:val="00E96F43"/>
    <w:rsid w:val="00EB2E1A"/>
    <w:rsid w:val="00ED012D"/>
    <w:rsid w:val="00ED1ACA"/>
    <w:rsid w:val="00ED3EA0"/>
    <w:rsid w:val="00EE3490"/>
    <w:rsid w:val="00EE4060"/>
    <w:rsid w:val="00F11469"/>
    <w:rsid w:val="00F1350F"/>
    <w:rsid w:val="00F206DA"/>
    <w:rsid w:val="00F26813"/>
    <w:rsid w:val="00F26F3E"/>
    <w:rsid w:val="00F32A4C"/>
    <w:rsid w:val="00F43617"/>
    <w:rsid w:val="00F43778"/>
    <w:rsid w:val="00F47874"/>
    <w:rsid w:val="00F47C9B"/>
    <w:rsid w:val="00F52BD1"/>
    <w:rsid w:val="00F625BD"/>
    <w:rsid w:val="00F725B1"/>
    <w:rsid w:val="00F72ADF"/>
    <w:rsid w:val="00F76655"/>
    <w:rsid w:val="00F802DB"/>
    <w:rsid w:val="00F80CAE"/>
    <w:rsid w:val="00F8418F"/>
    <w:rsid w:val="00F84C8F"/>
    <w:rsid w:val="00F9482A"/>
    <w:rsid w:val="00F94CEA"/>
    <w:rsid w:val="00FA009D"/>
    <w:rsid w:val="00FB030E"/>
    <w:rsid w:val="00FC6152"/>
    <w:rsid w:val="00FC6B62"/>
    <w:rsid w:val="00FD2384"/>
    <w:rsid w:val="00FD5E60"/>
    <w:rsid w:val="00FE4138"/>
    <w:rsid w:val="00FF0390"/>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styleId="Caption">
    <w:name w:val="caption"/>
    <w:basedOn w:val="Normal"/>
    <w:next w:val="Normal"/>
    <w:unhideWhenUsed/>
    <w:qFormat/>
    <w:rsid w:val="001055C2"/>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lant-materials.nrcs.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plants.usda.go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nrcs.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Loren's%20Folders\plantguides\PLANTS%20guides\templates\pg_template_dec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AE6CC9D2-1656-40C6-BBAD-BD3FE96B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template_dec_2010.dotx</Template>
  <TotalTime>771</TotalTime>
  <Pages>4</Pages>
  <Words>1870</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lant Guide for firecracker penstemon</vt:lpstr>
    </vt:vector>
  </TitlesOfParts>
  <Company>USDA NRCS National Plant Materials Center</Company>
  <LinksUpToDate>false</LinksUpToDate>
  <CharactersWithSpaces>12767</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Guide for firecracker penstemon</dc:title>
  <dc:subject>firecracker penstemon, Penstemon eatonii</dc:subject>
  <dc:creator>loren st. john</dc:creator>
  <cp:keywords>firecracker penstemon, Penstemon eatonii, Richfield selection, native forb</cp:keywords>
  <cp:lastModifiedBy>loren st. john</cp:lastModifiedBy>
  <cp:revision>37</cp:revision>
  <cp:lastPrinted>2010-08-20T19:27:00Z</cp:lastPrinted>
  <dcterms:created xsi:type="dcterms:W3CDTF">2011-10-06T21:00:00Z</dcterms:created>
  <dcterms:modified xsi:type="dcterms:W3CDTF">2011-11-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